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9E11" w14:textId="34E675DF" w:rsidR="005C4805" w:rsidRDefault="00E4468F" w:rsidP="005C4805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5C4805">
        <w:rPr>
          <w:rFonts w:ascii="標楷體" w:eastAsia="標楷體" w:hAnsi="標楷體" w:hint="eastAsia"/>
          <w:sz w:val="32"/>
          <w:szCs w:val="32"/>
        </w:rPr>
        <w:t>1</w:t>
      </w:r>
      <w:r w:rsidR="00AF3F45">
        <w:rPr>
          <w:rFonts w:ascii="標楷體" w:eastAsia="標楷體" w:hAnsi="標楷體" w:hint="eastAsia"/>
          <w:sz w:val="32"/>
          <w:szCs w:val="32"/>
        </w:rPr>
        <w:t>1</w:t>
      </w:r>
      <w:r w:rsidR="000066C7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E7129F" w:rsidRPr="005C4805">
        <w:rPr>
          <w:rFonts w:ascii="標楷體" w:eastAsia="標楷體" w:hAnsi="標楷體" w:hint="eastAsia"/>
          <w:sz w:val="32"/>
          <w:szCs w:val="32"/>
        </w:rPr>
        <w:t>年度</w:t>
      </w:r>
      <w:r w:rsidR="00E91FF1" w:rsidRPr="005C4805">
        <w:rPr>
          <w:rFonts w:ascii="標楷體" w:eastAsia="標楷體" w:hAnsi="標楷體" w:hint="eastAsia"/>
          <w:sz w:val="32"/>
          <w:szCs w:val="32"/>
        </w:rPr>
        <w:t>設計新銳</w:t>
      </w:r>
      <w:r w:rsidR="007D269E" w:rsidRPr="005C4805">
        <w:rPr>
          <w:rFonts w:ascii="標楷體" w:eastAsia="標楷體" w:hAnsi="標楷體" w:hint="eastAsia"/>
          <w:sz w:val="32"/>
          <w:szCs w:val="32"/>
        </w:rPr>
        <w:t>實習</w:t>
      </w:r>
      <w:r w:rsidR="00207ADC" w:rsidRPr="005C4805">
        <w:rPr>
          <w:rFonts w:ascii="標楷體" w:eastAsia="標楷體" w:hAnsi="標楷體" w:hint="eastAsia"/>
          <w:sz w:val="32"/>
          <w:szCs w:val="32"/>
        </w:rPr>
        <w:t>計畫</w:t>
      </w:r>
      <w:r w:rsidR="007D269E" w:rsidRPr="005C4805">
        <w:rPr>
          <w:rFonts w:ascii="標楷體" w:eastAsia="標楷體" w:hAnsi="標楷體" w:hint="eastAsia"/>
          <w:sz w:val="32"/>
          <w:szCs w:val="32"/>
        </w:rPr>
        <w:t>申請</w:t>
      </w:r>
    </w:p>
    <w:p w14:paraId="5614C233" w14:textId="77777777" w:rsidR="005C4805" w:rsidRPr="005C4805" w:rsidRDefault="005C4805" w:rsidP="005C4805">
      <w:pPr>
        <w:rPr>
          <w:rFonts w:ascii="標楷體" w:eastAsia="標楷體" w:hAnsi="標楷體"/>
        </w:rPr>
      </w:pPr>
      <w:r w:rsidRPr="005C4805">
        <w:rPr>
          <w:rFonts w:ascii="標楷體" w:eastAsia="標楷體" w:hAnsi="標楷體" w:hint="eastAsia"/>
        </w:rPr>
        <w:t>主辦單位：經濟部工業局</w:t>
      </w:r>
    </w:p>
    <w:p w14:paraId="756AF810" w14:textId="77777777" w:rsidR="005C4805" w:rsidRPr="005C4805" w:rsidRDefault="005C4805" w:rsidP="005C4805">
      <w:pPr>
        <w:rPr>
          <w:rFonts w:ascii="標楷體" w:eastAsia="標楷體" w:hAnsi="標楷體"/>
        </w:rPr>
      </w:pPr>
      <w:r w:rsidRPr="005C4805">
        <w:rPr>
          <w:rFonts w:ascii="標楷體" w:eastAsia="標楷體" w:hAnsi="標楷體" w:hint="eastAsia"/>
        </w:rPr>
        <w:t>執行單位：財團法人中華民國紡織業拓展會</w:t>
      </w:r>
    </w:p>
    <w:p w14:paraId="23BB8057" w14:textId="77777777" w:rsidR="00C96C4C" w:rsidRDefault="000F45F1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新銳</w:t>
      </w:r>
      <w:r w:rsidR="00CB6455">
        <w:rPr>
          <w:rFonts w:ascii="標楷體" w:eastAsia="標楷體" w:hAnsi="標楷體" w:hint="eastAsia"/>
        </w:rPr>
        <w:t>實習計畫說明</w:t>
      </w:r>
      <w:r>
        <w:rPr>
          <w:rFonts w:ascii="標楷體" w:eastAsia="標楷體" w:hAnsi="標楷體" w:hint="eastAsia"/>
        </w:rPr>
        <w:t>:</w:t>
      </w:r>
    </w:p>
    <w:p w14:paraId="6B374D43" w14:textId="77777777" w:rsidR="00577AE4" w:rsidRDefault="00577AE4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51BEA">
        <w:rPr>
          <w:rFonts w:ascii="標楷體" w:eastAsia="標楷體" w:hAnsi="標楷體" w:hint="eastAsia"/>
        </w:rPr>
        <w:t xml:space="preserve">  </w:t>
      </w:r>
      <w:r w:rsidR="00CB6455">
        <w:rPr>
          <w:rFonts w:ascii="標楷體" w:eastAsia="標楷體" w:hAnsi="標楷體" w:hint="eastAsia"/>
        </w:rPr>
        <w:t>本計畫期藉由統</w:t>
      </w:r>
      <w:proofErr w:type="gramStart"/>
      <w:r w:rsidR="00CB6455">
        <w:rPr>
          <w:rFonts w:ascii="標楷體" w:eastAsia="標楷體" w:hAnsi="標楷體" w:hint="eastAsia"/>
        </w:rPr>
        <w:t>整產學研</w:t>
      </w:r>
      <w:proofErr w:type="gramEnd"/>
      <w:r w:rsidR="00CB6455">
        <w:rPr>
          <w:rFonts w:ascii="標楷體" w:eastAsia="標楷體" w:hAnsi="標楷體" w:hint="eastAsia"/>
        </w:rPr>
        <w:t>資源，培育成衣打版新銳人才，加強成衣高階製</w:t>
      </w:r>
    </w:p>
    <w:p w14:paraId="439C045E" w14:textId="77777777" w:rsidR="00CB6455" w:rsidRDefault="00577AE4" w:rsidP="0036317F">
      <w:pPr>
        <w:spacing w:line="400" w:lineRule="exact"/>
        <w:ind w:rightChars="-59" w:righ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B6455">
        <w:rPr>
          <w:rFonts w:ascii="標楷體" w:eastAsia="標楷體" w:hAnsi="標楷體" w:hint="eastAsia"/>
        </w:rPr>
        <w:t>衣技術、數位製版與業界實務操練等能量養成。</w:t>
      </w:r>
      <w:r w:rsidR="00C86A64">
        <w:rPr>
          <w:rFonts w:ascii="標楷體" w:eastAsia="標楷體" w:hAnsi="標楷體" w:hint="eastAsia"/>
        </w:rPr>
        <w:t>補足產業人才缺口，促使優秀人才投入產業。</w:t>
      </w:r>
    </w:p>
    <w:p w14:paraId="53605BE5" w14:textId="77777777" w:rsidR="00AB5286" w:rsidRDefault="00AB5286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報名須知</w:t>
      </w:r>
      <w:r w:rsidRPr="007D269E">
        <w:rPr>
          <w:rFonts w:ascii="標楷體" w:eastAsia="標楷體" w:hAnsi="標楷體" w:hint="eastAsia"/>
        </w:rPr>
        <w:t>：</w:t>
      </w:r>
    </w:p>
    <w:p w14:paraId="32B2408D" w14:textId="77777777" w:rsidR="00AB5286" w:rsidRPr="00343431" w:rsidRDefault="00AB5286" w:rsidP="00CF2EDC">
      <w:pPr>
        <w:spacing w:afterLines="50" w:after="180" w:line="400" w:lineRule="exact"/>
        <w:ind w:leftChars="155" w:left="37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color w:val="000000"/>
        </w:rPr>
        <w:t>為確保甄選</w:t>
      </w:r>
      <w:r w:rsidRPr="00C47138">
        <w:rPr>
          <w:rFonts w:ascii="標楷體" w:eastAsia="標楷體" w:hAnsi="標楷體" w:hint="eastAsia"/>
          <w:color w:val="000000"/>
        </w:rPr>
        <w:t>的公</w:t>
      </w:r>
      <w:r>
        <w:rPr>
          <w:rFonts w:ascii="標楷體" w:eastAsia="標楷體" w:hAnsi="標楷體" w:hint="eastAsia"/>
          <w:color w:val="000000"/>
        </w:rPr>
        <w:t>平性及測試流程的順利，如申請者未確實完成報名程序（報名表缺件等）記載資料不實或不願遵守本測驗</w:t>
      </w:r>
      <w:r w:rsidRPr="00C47138">
        <w:rPr>
          <w:rFonts w:ascii="標楷體" w:eastAsia="標楷體" w:hAnsi="標楷體" w:hint="eastAsia"/>
          <w:color w:val="000000"/>
        </w:rPr>
        <w:t>相關</w:t>
      </w:r>
      <w:r>
        <w:rPr>
          <w:rFonts w:ascii="標楷體" w:eastAsia="標楷體" w:hAnsi="標楷體" w:hint="eastAsia"/>
          <w:color w:val="000000"/>
        </w:rPr>
        <w:t>規定時，本會有權不受理考生之報名。</w:t>
      </w:r>
    </w:p>
    <w:p w14:paraId="7B632B53" w14:textId="77777777" w:rsidR="00AB5286" w:rsidRDefault="00AB5286" w:rsidP="00CF2EDC">
      <w:pPr>
        <w:widowControl/>
        <w:snapToGrid w:val="0"/>
        <w:spacing w:afterLines="50" w:after="180" w:line="400" w:lineRule="exact"/>
        <w:ind w:leftChars="155" w:left="37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2</w:t>
      </w:r>
      <w:r w:rsidRPr="007D269E">
        <w:rPr>
          <w:rFonts w:ascii="標楷體" w:eastAsia="標楷體" w:hAnsi="標楷體" w:hint="eastAsia"/>
        </w:rPr>
        <w:t>.</w:t>
      </w:r>
      <w:r w:rsidRPr="007D269E">
        <w:rPr>
          <w:rFonts w:ascii="標楷體" w:eastAsia="標楷體" w:hAnsi="標楷體" w:hint="eastAsia"/>
          <w:color w:val="000000"/>
        </w:rPr>
        <w:t>避免錄取者因個人因素而致實習有變數(如因故無法參加)；正式實習前將與錄取者簽訂合約或實習承諾書，</w:t>
      </w:r>
      <w:r w:rsidR="00A749EE">
        <w:rPr>
          <w:rFonts w:ascii="標楷體" w:eastAsia="標楷體" w:hAnsi="標楷體" w:hint="eastAsia"/>
          <w:color w:val="000000"/>
        </w:rPr>
        <w:t>共同確保實習意願；後續若因變數，而致影響本計畫執行品質，紡拓會與</w:t>
      </w:r>
      <w:r w:rsidRPr="007D269E">
        <w:rPr>
          <w:rFonts w:ascii="標楷體" w:eastAsia="標楷體" w:hAnsi="標楷體" w:hint="eastAsia"/>
          <w:color w:val="000000"/>
        </w:rPr>
        <w:t>該校方後續合作之排序將受影響。</w:t>
      </w:r>
    </w:p>
    <w:p w14:paraId="268201A5" w14:textId="77777777" w:rsidR="00343431" w:rsidRPr="007D269E" w:rsidRDefault="00AB5286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343431" w:rsidRPr="007D269E">
        <w:rPr>
          <w:rFonts w:ascii="標楷體" w:eastAsia="標楷體" w:hAnsi="標楷體" w:hint="eastAsia"/>
        </w:rPr>
        <w:t>、實習資格：</w:t>
      </w:r>
    </w:p>
    <w:p w14:paraId="6485DF65" w14:textId="77777777" w:rsidR="005C4805" w:rsidRDefault="00343431" w:rsidP="005C4805">
      <w:pPr>
        <w:spacing w:afterLines="50" w:after="180" w:line="400" w:lineRule="exact"/>
        <w:ind w:leftChars="155" w:left="372"/>
        <w:rPr>
          <w:rFonts w:ascii="標楷體" w:eastAsia="標楷體" w:hAnsi="標楷體"/>
        </w:rPr>
      </w:pPr>
      <w:r w:rsidRPr="007D269E">
        <w:rPr>
          <w:rFonts w:ascii="標楷體" w:eastAsia="標楷體" w:hAnsi="標楷體" w:hint="eastAsia"/>
        </w:rPr>
        <w:t>1.</w:t>
      </w:r>
      <w:r w:rsidR="00577AE4">
        <w:rPr>
          <w:rFonts w:ascii="標楷體" w:eastAsia="標楷體" w:hAnsi="標楷體" w:hint="eastAsia"/>
        </w:rPr>
        <w:t>服裝相關科系應屆畢業生經校方推選，</w:t>
      </w:r>
      <w:r w:rsidR="00577AE4" w:rsidRPr="005D131B">
        <w:rPr>
          <w:rFonts w:ascii="標楷體" w:eastAsia="標楷體" w:hAnsi="標楷體" w:hint="eastAsia"/>
        </w:rPr>
        <w:t>職向</w:t>
      </w:r>
      <w:r w:rsidR="005E179D" w:rsidRPr="005D131B">
        <w:rPr>
          <w:rFonts w:ascii="標楷體" w:eastAsia="標楷體" w:hAnsi="標楷體" w:hint="eastAsia"/>
        </w:rPr>
        <w:t>未來</w:t>
      </w:r>
      <w:r w:rsidRPr="005D131B">
        <w:rPr>
          <w:rFonts w:ascii="標楷體" w:eastAsia="標楷體" w:hAnsi="標楷體" w:hint="eastAsia"/>
        </w:rPr>
        <w:t>朝</w:t>
      </w:r>
      <w:r w:rsidR="00B51BEA" w:rsidRPr="005D131B">
        <w:rPr>
          <w:rFonts w:ascii="標楷體" w:eastAsia="標楷體" w:hAnsi="標楷體" w:hint="eastAsia"/>
          <w:b/>
        </w:rPr>
        <w:t>成衣產業專業技術</w:t>
      </w:r>
      <w:r w:rsidR="00A749EE" w:rsidRPr="005D131B">
        <w:rPr>
          <w:rFonts w:ascii="標楷體" w:eastAsia="標楷體" w:hAnsi="標楷體" w:hint="eastAsia"/>
        </w:rPr>
        <w:t>發展</w:t>
      </w:r>
      <w:r w:rsidR="00A749EE">
        <w:rPr>
          <w:rFonts w:ascii="標楷體" w:eastAsia="標楷體" w:hAnsi="標楷體" w:hint="eastAsia"/>
        </w:rPr>
        <w:t>之優秀學生</w:t>
      </w:r>
      <w:r w:rsidRPr="007D269E">
        <w:rPr>
          <w:rFonts w:ascii="標楷體" w:eastAsia="標楷體" w:hAnsi="標楷體" w:hint="eastAsia"/>
        </w:rPr>
        <w:t>。</w:t>
      </w:r>
    </w:p>
    <w:p w14:paraId="7ED81854" w14:textId="77777777" w:rsidR="00343431" w:rsidRPr="005C4805" w:rsidRDefault="00343431" w:rsidP="005C4805">
      <w:pPr>
        <w:spacing w:afterLines="50" w:after="180" w:line="400" w:lineRule="exact"/>
        <w:ind w:leftChars="155" w:left="372"/>
        <w:rPr>
          <w:rFonts w:ascii="標楷體" w:eastAsia="標楷體" w:hAnsi="標楷體"/>
        </w:rPr>
      </w:pPr>
      <w:r w:rsidRPr="007D269E">
        <w:rPr>
          <w:rFonts w:ascii="標楷體" w:eastAsia="標楷體" w:hAnsi="標楷體" w:hint="eastAsia"/>
        </w:rPr>
        <w:t>2.專業科目成績佳，需修習過</w:t>
      </w:r>
      <w:r w:rsidRPr="00E91FF1">
        <w:rPr>
          <w:rFonts w:ascii="標楷體" w:eastAsia="標楷體" w:hAnsi="標楷體" w:hint="eastAsia"/>
          <w:b/>
        </w:rPr>
        <w:t>電腦打版</w:t>
      </w:r>
      <w:r w:rsidRPr="007D269E">
        <w:rPr>
          <w:rFonts w:ascii="標楷體" w:eastAsia="標楷體" w:hAnsi="標楷體" w:hint="eastAsia"/>
        </w:rPr>
        <w:t>，實習前需修習完畢校方課程</w:t>
      </w:r>
      <w:r w:rsidRPr="00343431">
        <w:rPr>
          <w:rFonts w:ascii="標楷體" w:eastAsia="標楷體" w:hAnsi="標楷體" w:hint="eastAsia"/>
          <w:b/>
        </w:rPr>
        <w:t>(無須返校上課)。</w:t>
      </w:r>
    </w:p>
    <w:p w14:paraId="432A4B45" w14:textId="77777777" w:rsidR="00AB5286" w:rsidRPr="00AB5286" w:rsidRDefault="00845DFB" w:rsidP="006E0EFE">
      <w:pPr>
        <w:spacing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B5286" w:rsidRPr="00AB5286">
        <w:rPr>
          <w:rFonts w:ascii="標楷體" w:eastAsia="標楷體" w:hAnsi="標楷體" w:hint="eastAsia"/>
        </w:rPr>
        <w:t>3.本實習計畫</w:t>
      </w:r>
      <w:r w:rsidR="00AB5286">
        <w:rPr>
          <w:rFonts w:ascii="標楷體" w:eastAsia="標楷體" w:hAnsi="標楷體" w:hint="eastAsia"/>
        </w:rPr>
        <w:t>對象以已取得中華民國國民身分證者。</w:t>
      </w:r>
    </w:p>
    <w:p w14:paraId="4896808A" w14:textId="77777777" w:rsidR="007D269E" w:rsidRPr="00845DFB" w:rsidRDefault="007D269E" w:rsidP="00CF2EDC">
      <w:pPr>
        <w:pStyle w:val="a6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845DFB">
        <w:rPr>
          <w:rFonts w:ascii="標楷體" w:eastAsia="標楷體" w:hAnsi="標楷體" w:hint="eastAsia"/>
        </w:rPr>
        <w:t>錄取人數：</w:t>
      </w:r>
    </w:p>
    <w:p w14:paraId="50CE0C3E" w14:textId="77777777" w:rsidR="00343431" w:rsidRDefault="00845DFB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</w:t>
      </w:r>
      <w:r w:rsidR="007D269E" w:rsidRPr="007D269E">
        <w:rPr>
          <w:rFonts w:ascii="標楷體" w:eastAsia="標楷體" w:hAnsi="標楷體" w:hint="eastAsia"/>
        </w:rPr>
        <w:t>第一階段「書面審查」</w:t>
      </w:r>
      <w:r w:rsidR="005A27A7">
        <w:rPr>
          <w:rFonts w:ascii="標楷體" w:eastAsia="標楷體" w:hAnsi="標楷體" w:hint="eastAsia"/>
        </w:rPr>
        <w:t>、</w:t>
      </w:r>
      <w:r w:rsidR="005A27A7" w:rsidRPr="007D269E">
        <w:rPr>
          <w:rFonts w:ascii="標楷體" w:eastAsia="標楷體" w:hAnsi="標楷體" w:hint="eastAsia"/>
        </w:rPr>
        <w:t>「口試」</w:t>
      </w:r>
      <w:r w:rsidR="007D269E" w:rsidRPr="007D269E">
        <w:rPr>
          <w:rFonts w:ascii="標楷體" w:eastAsia="標楷體" w:hAnsi="標楷體" w:hint="eastAsia"/>
        </w:rPr>
        <w:t>第二階段「術科測驗」。</w:t>
      </w:r>
    </w:p>
    <w:p w14:paraId="0BB885C3" w14:textId="77777777" w:rsidR="000F45F1" w:rsidRDefault="00845DFB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51BEA">
        <w:rPr>
          <w:rFonts w:ascii="標楷體" w:eastAsia="標楷體" w:hAnsi="標楷體" w:hint="eastAsia"/>
        </w:rPr>
        <w:t>(</w:t>
      </w:r>
      <w:r w:rsidR="007D269E" w:rsidRPr="007D269E">
        <w:rPr>
          <w:rFonts w:ascii="標楷體" w:eastAsia="標楷體" w:hAnsi="標楷體" w:hint="eastAsia"/>
        </w:rPr>
        <w:t>術科測驗擬以</w:t>
      </w:r>
      <w:r w:rsidR="007D269E" w:rsidRPr="007D269E">
        <w:rPr>
          <w:rFonts w:ascii="標楷體" w:eastAsia="標楷體" w:hAnsi="標楷體" w:hint="eastAsia"/>
          <w:u w:val="single"/>
        </w:rPr>
        <w:t>手打版</w:t>
      </w:r>
      <w:r w:rsidR="00B51BEA">
        <w:rPr>
          <w:rFonts w:ascii="標楷體" w:eastAsia="標楷體" w:hAnsi="標楷體" w:hint="eastAsia"/>
        </w:rPr>
        <w:t>為主；請自行攜帶打版用具，詳另行通知)</w:t>
      </w:r>
    </w:p>
    <w:p w14:paraId="40F03825" w14:textId="77777777" w:rsidR="00B51BEA" w:rsidRPr="005D131B" w:rsidRDefault="00B51BEA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0E1482">
        <w:rPr>
          <w:rFonts w:ascii="標楷體" w:eastAsia="標楷體" w:hAnsi="標楷體" w:hint="eastAsia"/>
          <w:color w:val="FF0000"/>
        </w:rPr>
        <w:t xml:space="preserve"> </w:t>
      </w:r>
      <w:r w:rsidRPr="005D131B">
        <w:rPr>
          <w:rFonts w:ascii="標楷體" w:eastAsia="標楷體" w:hAnsi="標楷體" w:hint="eastAsia"/>
        </w:rPr>
        <w:t>2.</w:t>
      </w:r>
      <w:r w:rsidR="0092756E" w:rsidRPr="005D131B">
        <w:rPr>
          <w:rFonts w:ascii="標楷體" w:eastAsia="標楷體" w:hAnsi="標楷體" w:hint="eastAsia"/>
        </w:rPr>
        <w:t>錄取</w:t>
      </w:r>
      <w:r w:rsidR="000E1482" w:rsidRPr="005D131B">
        <w:rPr>
          <w:rFonts w:ascii="標楷體" w:eastAsia="標楷體" w:hAnsi="標楷體" w:hint="eastAsia"/>
        </w:rPr>
        <w:t>名額會依當年實際狀況增減</w:t>
      </w:r>
    </w:p>
    <w:tbl>
      <w:tblPr>
        <w:tblpPr w:leftFromText="180" w:rightFromText="180" w:vertAnchor="text" w:tblpY="1"/>
        <w:tblOverlap w:val="never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540"/>
        <w:gridCol w:w="3371"/>
        <w:gridCol w:w="1350"/>
      </w:tblGrid>
      <w:tr w:rsidR="007D269E" w:rsidRPr="007D269E" w14:paraId="234A2C73" w14:textId="77777777" w:rsidTr="0036317F">
        <w:trPr>
          <w:trHeight w:val="4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A6C705" w14:textId="77777777" w:rsidR="007D269E" w:rsidRPr="007D269E" w:rsidRDefault="007D269E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D269E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2DF404" w14:textId="77777777" w:rsidR="007D269E" w:rsidRPr="005C4805" w:rsidRDefault="007D269E" w:rsidP="005C4805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 w:rsidRPr="007D269E">
              <w:rPr>
                <w:rFonts w:ascii="標楷體" w:eastAsia="標楷體" w:hAnsi="標楷體" w:hint="eastAsia"/>
                <w:bCs/>
                <w:kern w:val="0"/>
              </w:rPr>
              <w:t>擬錄取人數</w:t>
            </w:r>
            <w:r w:rsidR="005C4805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(</w:t>
            </w:r>
            <w:r w:rsidR="005C4805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2</w:t>
            </w:r>
            <w:r w:rsidRPr="007D269E">
              <w:rPr>
                <w:rFonts w:ascii="標楷體" w:eastAsia="標楷體" w:hAnsi="標楷體" w:hint="eastAsia"/>
                <w:bCs/>
                <w:kern w:val="0"/>
              </w:rPr>
              <w:t>月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-</w:t>
            </w:r>
            <w:r w:rsidR="005C4805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7</w:t>
            </w:r>
            <w:r w:rsidRPr="007D269E">
              <w:rPr>
                <w:rFonts w:ascii="標楷體" w:eastAsia="標楷體" w:hAnsi="標楷體" w:hint="eastAsia"/>
                <w:bCs/>
                <w:kern w:val="0"/>
              </w:rPr>
              <w:t>月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F71831" w14:textId="77777777" w:rsidR="007D269E" w:rsidRPr="005C4805" w:rsidRDefault="007D269E" w:rsidP="005C4805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 w:rsidRPr="007D269E">
              <w:rPr>
                <w:rFonts w:ascii="標楷體" w:eastAsia="標楷體" w:hAnsi="標楷體" w:hint="eastAsia"/>
                <w:bCs/>
                <w:kern w:val="0"/>
              </w:rPr>
              <w:t>擬錄取人數</w:t>
            </w:r>
            <w:r w:rsidR="005C4805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(</w:t>
            </w:r>
            <w:r w:rsidR="005C4805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8</w:t>
            </w:r>
            <w:r w:rsidRPr="007D269E">
              <w:rPr>
                <w:rFonts w:ascii="標楷體" w:eastAsia="標楷體" w:hAnsi="標楷體" w:hint="eastAsia"/>
                <w:bCs/>
                <w:kern w:val="0"/>
              </w:rPr>
              <w:t>月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-12</w:t>
            </w:r>
            <w:r w:rsidRPr="007D269E">
              <w:rPr>
                <w:rFonts w:ascii="標楷體" w:eastAsia="標楷體" w:hAnsi="標楷體" w:hint="eastAsia"/>
                <w:bCs/>
                <w:kern w:val="0"/>
              </w:rPr>
              <w:t>月</w:t>
            </w:r>
            <w:r w:rsidRPr="007D269E">
              <w:rPr>
                <w:rFonts w:ascii="標楷體" w:eastAsia="標楷體" w:hAnsi="標楷體"/>
                <w:bCs/>
                <w:kern w:val="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7E85D" w14:textId="77777777" w:rsidR="007D269E" w:rsidRPr="007D269E" w:rsidRDefault="007D269E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D269E">
              <w:rPr>
                <w:rFonts w:ascii="標楷體" w:eastAsia="標楷體" w:hAnsi="標楷體" w:hint="eastAsia"/>
              </w:rPr>
              <w:t>合計</w:t>
            </w:r>
          </w:p>
        </w:tc>
      </w:tr>
      <w:tr w:rsidR="007D269E" w:rsidRPr="007D269E" w14:paraId="4E422E27" w14:textId="77777777" w:rsidTr="0036317F">
        <w:trPr>
          <w:trHeight w:val="22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A92" w14:textId="77777777" w:rsidR="007D269E" w:rsidRPr="007D269E" w:rsidRDefault="007D269E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D269E">
              <w:rPr>
                <w:rFonts w:ascii="標楷體" w:eastAsia="標楷體" w:hAnsi="標楷體" w:hint="eastAsia"/>
              </w:rPr>
              <w:t>台北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83A" w14:textId="3157A991" w:rsidR="007D269E" w:rsidRPr="007D269E" w:rsidRDefault="000066C7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7</w:t>
            </w:r>
            <w:r w:rsidR="007D269E" w:rsidRPr="007D269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2634" w14:textId="7327FBB9" w:rsidR="007D269E" w:rsidRPr="007D269E" w:rsidRDefault="000066C7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7</w:t>
            </w:r>
            <w:r w:rsidR="007D269E" w:rsidRPr="007D269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90A1" w14:textId="124D1B00" w:rsidR="007D269E" w:rsidRPr="007D269E" w:rsidRDefault="000066C7" w:rsidP="005E17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D269E" w:rsidRPr="007D269E">
              <w:rPr>
                <w:rFonts w:ascii="標楷體" w:eastAsia="標楷體" w:hAnsi="標楷體" w:hint="eastAsia"/>
              </w:rPr>
              <w:t>人</w:t>
            </w:r>
          </w:p>
        </w:tc>
      </w:tr>
    </w:tbl>
    <w:p w14:paraId="73DA675F" w14:textId="77777777" w:rsidR="007D269E" w:rsidRPr="007D269E" w:rsidRDefault="00AB5286" w:rsidP="00CF2ED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C47138">
        <w:rPr>
          <w:rFonts w:ascii="標楷體" w:eastAsia="標楷體" w:hAnsi="標楷體" w:hint="eastAsia"/>
        </w:rPr>
        <w:t>應備</w:t>
      </w:r>
      <w:r w:rsidR="007D269E" w:rsidRPr="007D269E">
        <w:rPr>
          <w:rFonts w:ascii="標楷體" w:eastAsia="標楷體" w:hAnsi="標楷體" w:hint="eastAsia"/>
        </w:rPr>
        <w:t>資料：</w:t>
      </w:r>
    </w:p>
    <w:p w14:paraId="1CBCAF83" w14:textId="77777777" w:rsidR="00E3550F" w:rsidRDefault="007D269E" w:rsidP="00E3550F">
      <w:pPr>
        <w:spacing w:line="400" w:lineRule="exact"/>
        <w:rPr>
          <w:rFonts w:ascii="標楷體" w:eastAsia="標楷體" w:hAnsi="標楷體"/>
          <w:b/>
        </w:rPr>
      </w:pPr>
      <w:r w:rsidRPr="007D269E">
        <w:rPr>
          <w:rFonts w:ascii="標楷體" w:eastAsia="標楷體" w:hAnsi="標楷體" w:hint="eastAsia"/>
        </w:rPr>
        <w:t>履歷及自傳</w:t>
      </w:r>
      <w:r w:rsidR="00AB5286">
        <w:rPr>
          <w:rFonts w:ascii="標楷體" w:eastAsia="標楷體" w:hAnsi="標楷體" w:hint="eastAsia"/>
        </w:rPr>
        <w:t>、</w:t>
      </w:r>
      <w:r w:rsidR="008A4120">
        <w:rPr>
          <w:rFonts w:ascii="標楷體" w:eastAsia="標楷體" w:hAnsi="標楷體" w:hint="eastAsia"/>
        </w:rPr>
        <w:t>實習動機</w:t>
      </w:r>
      <w:r w:rsidR="001A46F3">
        <w:rPr>
          <w:rFonts w:ascii="標楷體" w:eastAsia="標楷體" w:hAnsi="標楷體" w:hint="eastAsia"/>
        </w:rPr>
        <w:t>、</w:t>
      </w:r>
      <w:r w:rsidR="002908EB" w:rsidRPr="007D269E">
        <w:rPr>
          <w:rFonts w:ascii="標楷體" w:eastAsia="標楷體" w:hAnsi="標楷體" w:hint="eastAsia"/>
        </w:rPr>
        <w:t>作品集</w:t>
      </w:r>
      <w:r w:rsidR="00845DFB">
        <w:rPr>
          <w:rFonts w:ascii="標楷體" w:eastAsia="標楷體" w:hAnsi="標楷體" w:hint="eastAsia"/>
        </w:rPr>
        <w:t>包含(服裝構成、競賽作品完成照、</w:t>
      </w:r>
      <w:r w:rsidR="002A065C">
        <w:rPr>
          <w:rFonts w:ascii="標楷體" w:eastAsia="標楷體" w:hAnsi="標楷體" w:hint="eastAsia"/>
        </w:rPr>
        <w:t>電腦繪圖</w:t>
      </w:r>
      <w:r w:rsidR="00845DFB">
        <w:rPr>
          <w:rFonts w:ascii="標楷體" w:eastAsia="標楷體" w:hAnsi="標楷體" w:hint="eastAsia"/>
        </w:rPr>
        <w:t>等)</w:t>
      </w:r>
      <w:r w:rsidR="002908EB" w:rsidRPr="007D269E">
        <w:rPr>
          <w:rFonts w:ascii="標楷體" w:eastAsia="標楷體" w:hAnsi="標楷體" w:hint="eastAsia"/>
        </w:rPr>
        <w:t>、</w:t>
      </w:r>
      <w:r w:rsidR="00294D86">
        <w:rPr>
          <w:rFonts w:ascii="標楷體" w:eastAsia="標楷體" w:hAnsi="標楷體" w:hint="eastAsia"/>
        </w:rPr>
        <w:t>歷年</w:t>
      </w:r>
      <w:r w:rsidRPr="007D269E">
        <w:rPr>
          <w:rFonts w:ascii="標楷體" w:eastAsia="標楷體" w:hAnsi="標楷體" w:hint="eastAsia"/>
        </w:rPr>
        <w:t>成績單</w:t>
      </w:r>
      <w:r w:rsidR="005C4805">
        <w:rPr>
          <w:rFonts w:ascii="標楷體" w:eastAsia="標楷體" w:hAnsi="標楷體" w:hint="eastAsia"/>
        </w:rPr>
        <w:t>(歷年統整一張即可)</w:t>
      </w:r>
      <w:r w:rsidR="002A065C">
        <w:rPr>
          <w:rFonts w:ascii="標楷體" w:eastAsia="標楷體" w:hAnsi="標楷體" w:hint="eastAsia"/>
        </w:rPr>
        <w:t>。請用</w:t>
      </w:r>
      <w:r w:rsidR="002908EB" w:rsidRPr="009E496E">
        <w:rPr>
          <w:rFonts w:ascii="標楷體" w:eastAsia="標楷體" w:hAnsi="標楷體" w:hint="eastAsia"/>
          <w:b/>
        </w:rPr>
        <w:t>A4直向、裝訂成冊</w:t>
      </w:r>
      <w:r w:rsidR="00DF3A24">
        <w:rPr>
          <w:rFonts w:ascii="標楷體" w:eastAsia="標楷體" w:hAnsi="標楷體" w:hint="eastAsia"/>
          <w:b/>
        </w:rPr>
        <w:t>、標示頁碼，</w:t>
      </w:r>
      <w:r w:rsidR="002908EB" w:rsidRPr="00E40C18">
        <w:rPr>
          <w:rFonts w:ascii="標楷體" w:eastAsia="標楷體" w:hAnsi="標楷體" w:hint="eastAsia"/>
          <w:b/>
          <w:u w:val="single"/>
        </w:rPr>
        <w:t>含封面封底請勿超過</w:t>
      </w:r>
      <w:r w:rsidR="00E40C18" w:rsidRPr="00E40C18">
        <w:rPr>
          <w:rFonts w:ascii="標楷體" w:eastAsia="標楷體" w:hAnsi="標楷體" w:hint="eastAsia"/>
          <w:b/>
          <w:u w:val="single"/>
        </w:rPr>
        <w:t>2</w:t>
      </w:r>
      <w:r w:rsidR="00E40C18">
        <w:rPr>
          <w:rFonts w:ascii="標楷體" w:eastAsia="標楷體" w:hAnsi="標楷體" w:hint="eastAsia"/>
          <w:b/>
          <w:u w:val="single"/>
        </w:rPr>
        <w:t>2</w:t>
      </w:r>
      <w:r w:rsidR="002908EB" w:rsidRPr="00E40C18">
        <w:rPr>
          <w:rFonts w:ascii="標楷體" w:eastAsia="標楷體" w:hAnsi="標楷體" w:hint="eastAsia"/>
          <w:b/>
          <w:u w:val="single"/>
        </w:rPr>
        <w:t>張</w:t>
      </w:r>
      <w:r w:rsidR="002A065C">
        <w:rPr>
          <w:rFonts w:ascii="標楷體" w:eastAsia="標楷體" w:hAnsi="標楷體" w:hint="eastAsia"/>
          <w:b/>
        </w:rPr>
        <w:t>。</w:t>
      </w:r>
    </w:p>
    <w:p w14:paraId="0DA5F2B5" w14:textId="77777777" w:rsidR="00E3550F" w:rsidRPr="0036317F" w:rsidRDefault="00E3550F" w:rsidP="00E3550F">
      <w:pPr>
        <w:spacing w:line="400" w:lineRule="exact"/>
        <w:rPr>
          <w:rFonts w:ascii="標楷體" w:eastAsia="標楷體" w:hAnsi="標楷體"/>
        </w:rPr>
      </w:pPr>
      <w:r w:rsidRPr="0036317F">
        <w:rPr>
          <w:rFonts w:ascii="標楷體" w:eastAsia="標楷體" w:hAnsi="標楷體" w:hint="eastAsia"/>
        </w:rPr>
        <w:t>※</w:t>
      </w:r>
      <w:r w:rsidRPr="0036317F">
        <w:rPr>
          <w:rFonts w:ascii="標楷體" w:eastAsia="標楷體" w:hAnsi="標楷體" w:hint="eastAsia"/>
        </w:rPr>
        <w:tab/>
        <w:t>報名紡拓會設計新銳者，其書面審查資料須準備相關資料:由校方統一掛號郵寄至「10092台北市愛國東路</w:t>
      </w:r>
      <w:proofErr w:type="gramStart"/>
      <w:r w:rsidRPr="0036317F">
        <w:rPr>
          <w:rFonts w:ascii="標楷體" w:eastAsia="標楷體" w:hAnsi="標楷體" w:hint="eastAsia"/>
        </w:rPr>
        <w:t>22號紡</w:t>
      </w:r>
      <w:proofErr w:type="gramEnd"/>
      <w:r w:rsidRPr="0036317F">
        <w:rPr>
          <w:rFonts w:ascii="標楷體" w:eastAsia="標楷體" w:hAnsi="標楷體" w:hint="eastAsia"/>
        </w:rPr>
        <w:t>拓大樓1樓 紡拓會-台北快速設計打樣中心 曾伊翔小姐收」，並請於信封上註明「10</w:t>
      </w:r>
      <w:r w:rsidR="00E01A9C">
        <w:rPr>
          <w:rFonts w:ascii="標楷體" w:eastAsia="標楷體" w:hAnsi="標楷體" w:hint="eastAsia"/>
        </w:rPr>
        <w:t>9</w:t>
      </w:r>
      <w:r w:rsidRPr="0036317F">
        <w:rPr>
          <w:rFonts w:ascii="標楷體" w:eastAsia="標楷體" w:hAnsi="標楷體" w:hint="eastAsia"/>
        </w:rPr>
        <w:t>年紡拓會 設計新銳報名資料」。</w:t>
      </w:r>
    </w:p>
    <w:p w14:paraId="325CD37C" w14:textId="77777777" w:rsidR="00E3550F" w:rsidRPr="0036317F" w:rsidRDefault="00E3550F" w:rsidP="00E3550F">
      <w:pPr>
        <w:spacing w:line="400" w:lineRule="exact"/>
        <w:rPr>
          <w:rFonts w:ascii="標楷體" w:eastAsia="標楷體" w:hAnsi="標楷體"/>
        </w:rPr>
      </w:pPr>
      <w:r w:rsidRPr="0036317F">
        <w:rPr>
          <w:rFonts w:ascii="標楷體" w:eastAsia="標楷體" w:hAnsi="標楷體" w:hint="eastAsia"/>
        </w:rPr>
        <w:t>※</w:t>
      </w:r>
      <w:r w:rsidRPr="0036317F">
        <w:rPr>
          <w:rFonts w:ascii="標楷體" w:eastAsia="標楷體" w:hAnsi="標楷體" w:hint="eastAsia"/>
        </w:rPr>
        <w:tab/>
        <w:t>聯絡窗口</w:t>
      </w:r>
    </w:p>
    <w:p w14:paraId="2E2A0BB2" w14:textId="77777777" w:rsidR="00E3550F" w:rsidRPr="0036317F" w:rsidRDefault="00E3550F" w:rsidP="00E3550F">
      <w:pPr>
        <w:spacing w:line="400" w:lineRule="exact"/>
        <w:rPr>
          <w:rFonts w:ascii="標楷體" w:eastAsia="標楷體" w:hAnsi="標楷體"/>
        </w:rPr>
      </w:pPr>
      <w:r w:rsidRPr="0036317F">
        <w:rPr>
          <w:rFonts w:ascii="標楷體" w:eastAsia="標楷體" w:hAnsi="標楷體" w:hint="eastAsia"/>
        </w:rPr>
        <w:t>台北 曾伊翔專員 電話：(02)23417251分機2719  電子信箱：isatseng@textiles.org.tw</w:t>
      </w:r>
    </w:p>
    <w:p w14:paraId="1E0F88BA" w14:textId="77777777" w:rsidR="00CF2EDC" w:rsidRPr="0036317F" w:rsidRDefault="00E3550F" w:rsidP="00E3550F">
      <w:pPr>
        <w:spacing w:line="400" w:lineRule="exact"/>
        <w:rPr>
          <w:rFonts w:ascii="標楷體" w:eastAsia="標楷體" w:hAnsi="標楷體"/>
        </w:rPr>
      </w:pPr>
      <w:r w:rsidRPr="0036317F">
        <w:rPr>
          <w:rFonts w:ascii="標楷體" w:eastAsia="標楷體" w:hAnsi="標楷體" w:hint="eastAsia"/>
        </w:rPr>
        <w:t xml:space="preserve">高雄 </w:t>
      </w:r>
      <w:proofErr w:type="gramStart"/>
      <w:r w:rsidRPr="0036317F">
        <w:rPr>
          <w:rFonts w:ascii="標楷體" w:eastAsia="標楷體" w:hAnsi="標楷體" w:hint="eastAsia"/>
        </w:rPr>
        <w:t>苗舒萍</w:t>
      </w:r>
      <w:proofErr w:type="gramEnd"/>
      <w:r w:rsidRPr="0036317F">
        <w:rPr>
          <w:rFonts w:ascii="標楷體" w:eastAsia="標楷體" w:hAnsi="標楷體" w:hint="eastAsia"/>
        </w:rPr>
        <w:t xml:space="preserve">專員 電話：(07)3342969分機101   </w:t>
      </w:r>
      <w:r w:rsidR="005C4805" w:rsidRPr="0036317F">
        <w:rPr>
          <w:rFonts w:ascii="標楷體" w:eastAsia="標楷體" w:hAnsi="標楷體" w:hint="eastAsia"/>
        </w:rPr>
        <w:t xml:space="preserve"> </w:t>
      </w:r>
      <w:r w:rsidRPr="0036317F">
        <w:rPr>
          <w:rFonts w:ascii="標楷體" w:eastAsia="標楷體" w:hAnsi="標楷體" w:hint="eastAsia"/>
        </w:rPr>
        <w:t>電子信箱：miumiu@textiles.org.tw</w:t>
      </w:r>
    </w:p>
    <w:p w14:paraId="54FD11F9" w14:textId="31850A10" w:rsidR="00E3550F" w:rsidRDefault="00E3550F" w:rsidP="00CF2EDC">
      <w:pPr>
        <w:spacing w:line="400" w:lineRule="exact"/>
        <w:rPr>
          <w:rFonts w:ascii="標楷體" w:eastAsia="標楷體" w:hAnsi="標楷體"/>
        </w:rPr>
      </w:pPr>
    </w:p>
    <w:p w14:paraId="57DFD643" w14:textId="77777777" w:rsidR="00EA1404" w:rsidRPr="0036317F" w:rsidRDefault="00EA1404" w:rsidP="00CF2EDC">
      <w:pPr>
        <w:spacing w:line="400" w:lineRule="exact"/>
        <w:rPr>
          <w:rFonts w:ascii="標楷體" w:eastAsia="標楷體" w:hAnsi="標楷體"/>
        </w:rPr>
      </w:pPr>
    </w:p>
    <w:p w14:paraId="0BA76576" w14:textId="364AAA53" w:rsidR="00606BD0" w:rsidRPr="00C86A64" w:rsidRDefault="00E7129F" w:rsidP="001641CB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1</w:t>
      </w:r>
      <w:r w:rsidR="00AF3F45">
        <w:rPr>
          <w:rFonts w:eastAsia="標楷體" w:hint="eastAsia"/>
          <w:sz w:val="32"/>
        </w:rPr>
        <w:t>1</w:t>
      </w:r>
      <w:r w:rsidR="000066C7">
        <w:rPr>
          <w:rFonts w:eastAsia="標楷體" w:hint="eastAsia"/>
          <w:sz w:val="32"/>
        </w:rPr>
        <w:t>2</w:t>
      </w:r>
      <w:r w:rsidR="00577AE4">
        <w:rPr>
          <w:rFonts w:eastAsia="標楷體" w:hint="eastAsia"/>
          <w:sz w:val="32"/>
        </w:rPr>
        <w:t>年實習申請</w:t>
      </w:r>
      <w:r w:rsidR="00BD1D0F">
        <w:rPr>
          <w:rFonts w:eastAsia="標楷體" w:hint="eastAsia"/>
          <w:sz w:val="32"/>
        </w:rPr>
        <w:t>重要日程表</w:t>
      </w:r>
    </w:p>
    <w:tbl>
      <w:tblPr>
        <w:tblpPr w:leftFromText="180" w:rightFromText="180" w:vertAnchor="text" w:horzAnchor="margin" w:tblpY="5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5103"/>
      </w:tblGrid>
      <w:tr w:rsidR="00CB0170" w14:paraId="3FA08668" w14:textId="77777777" w:rsidTr="00150B08">
        <w:trPr>
          <w:trHeight w:val="732"/>
        </w:trPr>
        <w:tc>
          <w:tcPr>
            <w:tcW w:w="4390" w:type="dxa"/>
            <w:vAlign w:val="center"/>
          </w:tcPr>
          <w:p w14:paraId="2FEC17D7" w14:textId="77777777" w:rsidR="00CB0170" w:rsidRPr="005075F4" w:rsidRDefault="00CB0170" w:rsidP="004B2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5103" w:type="dxa"/>
            <w:vAlign w:val="center"/>
          </w:tcPr>
          <w:p w14:paraId="0F5B60E2" w14:textId="77777777" w:rsidR="00CB0170" w:rsidRPr="005075F4" w:rsidRDefault="00CB0170" w:rsidP="004B2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215C20" w14:paraId="0EE62BDD" w14:textId="77777777" w:rsidTr="00150B08">
        <w:trPr>
          <w:trHeight w:val="732"/>
        </w:trPr>
        <w:tc>
          <w:tcPr>
            <w:tcW w:w="4390" w:type="dxa"/>
            <w:vAlign w:val="center"/>
          </w:tcPr>
          <w:p w14:paraId="0C51287D" w14:textId="77777777" w:rsidR="00215C20" w:rsidRPr="005075F4" w:rsidRDefault="0070313A" w:rsidP="004B2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="00215C20">
              <w:rPr>
                <w:rFonts w:ascii="標楷體" w:eastAsia="標楷體" w:hAnsi="標楷體" w:hint="eastAsia"/>
                <w:sz w:val="28"/>
              </w:rPr>
              <w:t>新銳實習與報名簡章通知</w:t>
            </w:r>
          </w:p>
        </w:tc>
        <w:tc>
          <w:tcPr>
            <w:tcW w:w="5103" w:type="dxa"/>
            <w:vAlign w:val="center"/>
          </w:tcPr>
          <w:p w14:paraId="208AFBAF" w14:textId="33EC4AD7" w:rsidR="00215C20" w:rsidRPr="005075F4" w:rsidRDefault="00215C20" w:rsidP="004B2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15C20">
              <w:rPr>
                <w:rFonts w:ascii="標楷體" w:eastAsia="標楷體" w:hAnsi="標楷體" w:hint="eastAsia"/>
                <w:sz w:val="28"/>
              </w:rPr>
              <w:t>1</w:t>
            </w:r>
            <w:r w:rsidR="00EA1404">
              <w:rPr>
                <w:rFonts w:ascii="標楷體" w:eastAsia="標楷體" w:hAnsi="標楷體" w:hint="eastAsia"/>
                <w:sz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</w:rPr>
              <w:t>1</w:t>
            </w:r>
            <w:r w:rsidRPr="00215C20">
              <w:rPr>
                <w:rFonts w:ascii="標楷體" w:eastAsia="標楷體" w:hAnsi="標楷體" w:hint="eastAsia"/>
                <w:sz w:val="28"/>
              </w:rPr>
              <w:t>年</w:t>
            </w:r>
            <w:r w:rsidR="000066C7">
              <w:rPr>
                <w:rFonts w:ascii="標楷體" w:eastAsia="標楷體" w:hAnsi="標楷體" w:hint="eastAsia"/>
                <w:sz w:val="28"/>
              </w:rPr>
              <w:t>08</w:t>
            </w:r>
            <w:r w:rsidRPr="00215C20">
              <w:rPr>
                <w:rFonts w:ascii="標楷體" w:eastAsia="標楷體" w:hAnsi="標楷體" w:hint="eastAsia"/>
                <w:sz w:val="28"/>
              </w:rPr>
              <w:t>月</w:t>
            </w:r>
            <w:r w:rsidR="000066C7">
              <w:rPr>
                <w:rFonts w:ascii="標楷體" w:eastAsia="標楷體" w:hAnsi="標楷體" w:hint="eastAsia"/>
                <w:sz w:val="28"/>
              </w:rPr>
              <w:t>01</w:t>
            </w:r>
            <w:r w:rsidRPr="00215C20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起</w:t>
            </w:r>
          </w:p>
        </w:tc>
      </w:tr>
      <w:tr w:rsidR="00587A2E" w14:paraId="59330AA3" w14:textId="77777777" w:rsidTr="00150B08">
        <w:trPr>
          <w:trHeight w:val="732"/>
        </w:trPr>
        <w:tc>
          <w:tcPr>
            <w:tcW w:w="4390" w:type="dxa"/>
            <w:vAlign w:val="center"/>
          </w:tcPr>
          <w:p w14:paraId="2F2D751C" w14:textId="77777777" w:rsidR="00587A2E" w:rsidRPr="005075F4" w:rsidRDefault="00587A2E" w:rsidP="008F75B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87A2E">
              <w:rPr>
                <w:rFonts w:ascii="標楷體" w:eastAsia="標楷體" w:hAnsi="標楷體" w:hint="eastAsia"/>
                <w:sz w:val="28"/>
              </w:rPr>
              <w:t>報名表件收件日</w:t>
            </w:r>
          </w:p>
        </w:tc>
        <w:tc>
          <w:tcPr>
            <w:tcW w:w="5103" w:type="dxa"/>
            <w:vAlign w:val="center"/>
          </w:tcPr>
          <w:p w14:paraId="7DF27302" w14:textId="78F261CC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A14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日-</w:t>
            </w:r>
            <w:r w:rsidR="008F75B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587A2E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587A2E" w14:paraId="66381FFF" w14:textId="77777777" w:rsidTr="00150B08">
        <w:trPr>
          <w:trHeight w:val="732"/>
        </w:trPr>
        <w:tc>
          <w:tcPr>
            <w:tcW w:w="4390" w:type="dxa"/>
            <w:vAlign w:val="center"/>
          </w:tcPr>
          <w:p w14:paraId="162BF33F" w14:textId="77777777" w:rsidR="00587A2E" w:rsidRPr="005075F4" w:rsidRDefault="00344662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試、</w:t>
            </w:r>
            <w:r w:rsidRPr="00344662">
              <w:rPr>
                <w:rFonts w:ascii="標楷體" w:eastAsia="標楷體" w:hAnsi="標楷體" w:hint="eastAsia"/>
                <w:sz w:val="28"/>
              </w:rPr>
              <w:t>術科測驗</w:t>
            </w:r>
          </w:p>
        </w:tc>
        <w:tc>
          <w:tcPr>
            <w:tcW w:w="5103" w:type="dxa"/>
            <w:vAlign w:val="center"/>
          </w:tcPr>
          <w:p w14:paraId="2F1F7E2C" w14:textId="2F43093A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A14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A140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日-</w:t>
            </w:r>
            <w:r w:rsidR="00E40C1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A14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587A2E" w14:paraId="0F008A3F" w14:textId="77777777" w:rsidTr="00150B08">
        <w:trPr>
          <w:trHeight w:val="904"/>
        </w:trPr>
        <w:tc>
          <w:tcPr>
            <w:tcW w:w="4390" w:type="dxa"/>
            <w:vAlign w:val="center"/>
          </w:tcPr>
          <w:p w14:paraId="12305474" w14:textId="77777777" w:rsidR="00587A2E" w:rsidRPr="005075F4" w:rsidRDefault="00587A2E" w:rsidP="008F75B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錄取名單通知</w:t>
            </w:r>
          </w:p>
        </w:tc>
        <w:tc>
          <w:tcPr>
            <w:tcW w:w="5103" w:type="dxa"/>
            <w:vAlign w:val="center"/>
          </w:tcPr>
          <w:p w14:paraId="63249F4F" w14:textId="268B289B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bookmarkStart w:id="0" w:name="放榜"/>
            <w:r w:rsidRPr="005075F4">
              <w:rPr>
                <w:rFonts w:ascii="標楷體" w:eastAsia="標楷體" w:hAnsi="標楷體" w:hint="eastAsia"/>
                <w:sz w:val="28"/>
              </w:rPr>
              <w:t>1</w:t>
            </w:r>
            <w:r w:rsidR="00EA1404">
              <w:rPr>
                <w:rFonts w:ascii="標楷體" w:eastAsia="標楷體" w:hAnsi="標楷體" w:hint="eastAsia"/>
                <w:sz w:val="28"/>
              </w:rPr>
              <w:t>1</w:t>
            </w:r>
            <w:r w:rsidR="002D5008">
              <w:rPr>
                <w:rFonts w:ascii="標楷體" w:eastAsia="標楷體" w:hAnsi="標楷體" w:hint="eastAsia"/>
                <w:sz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</w:rPr>
              <w:t>年1</w:t>
            </w:r>
            <w:r w:rsidR="00344662">
              <w:rPr>
                <w:rFonts w:ascii="標楷體" w:eastAsia="標楷體" w:hAnsi="標楷體" w:hint="eastAsia"/>
                <w:sz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</w:rPr>
              <w:t>月</w:t>
            </w:r>
            <w:bookmarkEnd w:id="0"/>
            <w:r w:rsidR="00344662">
              <w:rPr>
                <w:rFonts w:ascii="標楷體" w:eastAsia="標楷體" w:hAnsi="標楷體" w:hint="eastAsia"/>
                <w:sz w:val="28"/>
              </w:rPr>
              <w:t>2</w:t>
            </w:r>
            <w:r w:rsidR="000066C7">
              <w:rPr>
                <w:rFonts w:ascii="標楷體" w:eastAsia="標楷體" w:hAnsi="標楷體" w:hint="eastAsia"/>
                <w:sz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</w:rPr>
              <w:t>日</w:t>
            </w:r>
            <w:r w:rsidR="00344662">
              <w:rPr>
                <w:rFonts w:ascii="標楷體" w:eastAsia="標楷體" w:hAnsi="標楷體" w:hint="eastAsia"/>
                <w:sz w:val="28"/>
              </w:rPr>
              <w:t>-1</w:t>
            </w:r>
            <w:r w:rsidR="00EA1404">
              <w:rPr>
                <w:rFonts w:ascii="標楷體" w:eastAsia="標楷體" w:hAnsi="標楷體" w:hint="eastAsia"/>
                <w:sz w:val="28"/>
              </w:rPr>
              <w:t>1</w:t>
            </w:r>
            <w:r w:rsidRPr="005075F4">
              <w:rPr>
                <w:rFonts w:ascii="標楷體" w:eastAsia="標楷體" w:hAnsi="標楷體" w:hint="eastAsia"/>
                <w:sz w:val="28"/>
              </w:rPr>
              <w:t>月</w:t>
            </w:r>
            <w:r w:rsidR="00EA1404">
              <w:rPr>
                <w:rFonts w:ascii="標楷體" w:eastAsia="標楷體" w:hAnsi="標楷體" w:hint="eastAsia"/>
                <w:sz w:val="28"/>
              </w:rPr>
              <w:t>30</w:t>
            </w:r>
            <w:r w:rsidRPr="005075F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87A2E" w14:paraId="15843ABD" w14:textId="77777777" w:rsidTr="00150B08">
        <w:trPr>
          <w:trHeight w:val="904"/>
        </w:trPr>
        <w:tc>
          <w:tcPr>
            <w:tcW w:w="4390" w:type="dxa"/>
            <w:vAlign w:val="center"/>
          </w:tcPr>
          <w:p w14:paraId="22C43F9F" w14:textId="77777777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報到(上半年)</w:t>
            </w:r>
          </w:p>
        </w:tc>
        <w:tc>
          <w:tcPr>
            <w:tcW w:w="5103" w:type="dxa"/>
            <w:vAlign w:val="center"/>
          </w:tcPr>
          <w:p w14:paraId="5DC97B18" w14:textId="2C5F8228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bookmarkStart w:id="1" w:name="正取生報到"/>
            <w:r w:rsidRPr="005075F4">
              <w:rPr>
                <w:rFonts w:ascii="標楷體" w:eastAsia="標楷體" w:hAnsi="標楷體" w:hint="eastAsia"/>
                <w:sz w:val="28"/>
              </w:rPr>
              <w:t>1</w:t>
            </w:r>
            <w:bookmarkEnd w:id="1"/>
            <w:r w:rsidR="00D44F7E">
              <w:rPr>
                <w:rFonts w:ascii="標楷體" w:eastAsia="標楷體" w:hAnsi="標楷體" w:hint="eastAsia"/>
                <w:sz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</w:rPr>
              <w:t>2</w:t>
            </w:r>
            <w:r w:rsidRPr="005075F4">
              <w:rPr>
                <w:rFonts w:ascii="標楷體" w:eastAsia="標楷體" w:hAnsi="標楷體" w:hint="eastAsia"/>
                <w:sz w:val="28"/>
              </w:rPr>
              <w:t>年02月-06月實習</w:t>
            </w:r>
          </w:p>
        </w:tc>
      </w:tr>
      <w:tr w:rsidR="00587A2E" w14:paraId="2CFFDF86" w14:textId="77777777" w:rsidTr="00150B08">
        <w:trPr>
          <w:trHeight w:val="904"/>
        </w:trPr>
        <w:tc>
          <w:tcPr>
            <w:tcW w:w="4390" w:type="dxa"/>
            <w:vAlign w:val="center"/>
          </w:tcPr>
          <w:p w14:paraId="0CCE112C" w14:textId="77777777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報到(下半年)</w:t>
            </w:r>
          </w:p>
        </w:tc>
        <w:tc>
          <w:tcPr>
            <w:tcW w:w="5103" w:type="dxa"/>
            <w:vAlign w:val="center"/>
          </w:tcPr>
          <w:p w14:paraId="5875746A" w14:textId="1525B63F" w:rsidR="00587A2E" w:rsidRPr="005075F4" w:rsidRDefault="00587A2E" w:rsidP="00587A2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075F4">
              <w:rPr>
                <w:rFonts w:ascii="標楷體" w:eastAsia="標楷體" w:hAnsi="標楷體" w:hint="eastAsia"/>
                <w:sz w:val="28"/>
              </w:rPr>
              <w:t>1</w:t>
            </w:r>
            <w:r w:rsidR="00D44F7E">
              <w:rPr>
                <w:rFonts w:ascii="標楷體" w:eastAsia="標楷體" w:hAnsi="標楷體" w:hint="eastAsia"/>
                <w:sz w:val="28"/>
              </w:rPr>
              <w:t>1</w:t>
            </w:r>
            <w:r w:rsidR="000066C7">
              <w:rPr>
                <w:rFonts w:ascii="標楷體" w:eastAsia="標楷體" w:hAnsi="標楷體" w:hint="eastAsia"/>
                <w:sz w:val="28"/>
              </w:rPr>
              <w:t>2</w:t>
            </w:r>
            <w:r w:rsidRPr="005075F4">
              <w:rPr>
                <w:rFonts w:ascii="標楷體" w:eastAsia="標楷體" w:hAnsi="標楷體" w:hint="eastAsia"/>
                <w:sz w:val="28"/>
              </w:rPr>
              <w:t>年08月-12月實習</w:t>
            </w:r>
          </w:p>
        </w:tc>
      </w:tr>
    </w:tbl>
    <w:p w14:paraId="6F2EE96D" w14:textId="77777777" w:rsidR="00E7129F" w:rsidRDefault="00E7129F" w:rsidP="00C86A64"/>
    <w:p w14:paraId="75BDDAF4" w14:textId="77777777" w:rsidR="0056688A" w:rsidRPr="00BD1D0F" w:rsidRDefault="0056688A" w:rsidP="00C86A64"/>
    <w:p w14:paraId="0F85B343" w14:textId="77777777" w:rsidR="00670070" w:rsidRPr="00AC1A25" w:rsidRDefault="00AC1A25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申請實習日程表</w:t>
      </w:r>
      <w:r w:rsidRPr="00AC1A25">
        <w:rPr>
          <w:rFonts w:ascii="標楷體" w:eastAsia="標楷體" w:hAnsi="標楷體" w:hint="eastAsia"/>
          <w:b/>
          <w:bCs/>
        </w:rPr>
        <w:t>如上，如有異動</w:t>
      </w:r>
      <w:r>
        <w:rPr>
          <w:rFonts w:ascii="標楷體" w:eastAsia="標楷體" w:hAnsi="標楷體" w:hint="eastAsia"/>
          <w:b/>
          <w:bCs/>
        </w:rPr>
        <w:t>，</w:t>
      </w:r>
      <w:r w:rsidRPr="00AC1A25">
        <w:rPr>
          <w:rFonts w:ascii="標楷體" w:eastAsia="標楷體" w:hAnsi="標楷體" w:hint="eastAsia"/>
          <w:b/>
          <w:bCs/>
        </w:rPr>
        <w:t>會</w:t>
      </w:r>
      <w:r>
        <w:rPr>
          <w:rFonts w:ascii="標楷體" w:eastAsia="標楷體" w:hAnsi="標楷體" w:hint="eastAsia"/>
          <w:b/>
          <w:bCs/>
        </w:rPr>
        <w:t>與</w:t>
      </w:r>
      <w:r w:rsidRPr="00AC1A25">
        <w:rPr>
          <w:rFonts w:ascii="標楷體" w:eastAsia="標楷體" w:hAnsi="標楷體" w:hint="eastAsia"/>
          <w:b/>
          <w:bCs/>
        </w:rPr>
        <w:t>各校窗口</w:t>
      </w:r>
      <w:r>
        <w:rPr>
          <w:rFonts w:ascii="標楷體" w:eastAsia="標楷體" w:hAnsi="標楷體" w:hint="eastAsia"/>
          <w:b/>
          <w:bCs/>
        </w:rPr>
        <w:t>聯繫</w:t>
      </w:r>
    </w:p>
    <w:p w14:paraId="173AC51E" w14:textId="77777777" w:rsidR="00676B6E" w:rsidRPr="00AC1A25" w:rsidRDefault="00676B6E" w:rsidP="00726FB5">
      <w:pPr>
        <w:rPr>
          <w:rFonts w:eastAsia="標楷體"/>
          <w:szCs w:val="36"/>
        </w:rPr>
      </w:pPr>
    </w:p>
    <w:p w14:paraId="44A8D715" w14:textId="77777777" w:rsidR="008A4120" w:rsidRDefault="008A4120" w:rsidP="008A4120">
      <w:pPr>
        <w:rPr>
          <w:rFonts w:eastAsia="標楷體"/>
        </w:rPr>
      </w:pPr>
    </w:p>
    <w:p w14:paraId="1C500989" w14:textId="77777777" w:rsidR="00215C20" w:rsidRDefault="00215C20" w:rsidP="008A4120">
      <w:pPr>
        <w:rPr>
          <w:rFonts w:eastAsia="標楷體"/>
        </w:rPr>
      </w:pPr>
    </w:p>
    <w:p w14:paraId="458A9C7E" w14:textId="77777777" w:rsidR="00BB66AE" w:rsidRDefault="00BB66AE" w:rsidP="008A4120">
      <w:pPr>
        <w:rPr>
          <w:rFonts w:eastAsia="標楷體"/>
        </w:rPr>
      </w:pPr>
    </w:p>
    <w:p w14:paraId="71A271CD" w14:textId="77777777" w:rsidR="00BB66AE" w:rsidRDefault="00BB66AE" w:rsidP="008A4120">
      <w:pPr>
        <w:rPr>
          <w:rFonts w:eastAsia="標楷體"/>
        </w:rPr>
      </w:pPr>
    </w:p>
    <w:p w14:paraId="7FF4B21D" w14:textId="77777777" w:rsidR="00BB66AE" w:rsidRDefault="00BB66AE" w:rsidP="008A4120">
      <w:pPr>
        <w:rPr>
          <w:rFonts w:eastAsia="標楷體"/>
        </w:rPr>
      </w:pPr>
    </w:p>
    <w:p w14:paraId="6962116C" w14:textId="77777777" w:rsidR="00BB66AE" w:rsidRDefault="00BB66AE" w:rsidP="008A4120">
      <w:pPr>
        <w:rPr>
          <w:rFonts w:eastAsia="標楷體"/>
        </w:rPr>
      </w:pPr>
    </w:p>
    <w:p w14:paraId="7243450E" w14:textId="77777777" w:rsidR="00BB66AE" w:rsidRDefault="00BB66AE" w:rsidP="008A4120">
      <w:pPr>
        <w:rPr>
          <w:rFonts w:eastAsia="標楷體"/>
        </w:rPr>
      </w:pPr>
    </w:p>
    <w:p w14:paraId="19BD2EB6" w14:textId="77777777" w:rsidR="00BB66AE" w:rsidRDefault="00BB66AE" w:rsidP="008A4120">
      <w:pPr>
        <w:rPr>
          <w:rFonts w:eastAsia="標楷體"/>
        </w:rPr>
      </w:pPr>
    </w:p>
    <w:p w14:paraId="09B5C314" w14:textId="77777777" w:rsidR="008F75B3" w:rsidRDefault="008F75B3" w:rsidP="008A4120">
      <w:pPr>
        <w:rPr>
          <w:rFonts w:eastAsia="標楷體"/>
        </w:rPr>
      </w:pPr>
    </w:p>
    <w:p w14:paraId="1D098A45" w14:textId="77777777" w:rsidR="008F75B3" w:rsidRDefault="008F75B3" w:rsidP="008A4120">
      <w:pPr>
        <w:rPr>
          <w:rFonts w:eastAsia="標楷體"/>
        </w:rPr>
      </w:pPr>
    </w:p>
    <w:p w14:paraId="120A2ECB" w14:textId="77777777" w:rsidR="008F75B3" w:rsidRDefault="008F75B3" w:rsidP="008A4120">
      <w:pPr>
        <w:rPr>
          <w:rFonts w:eastAsia="標楷體"/>
        </w:rPr>
      </w:pPr>
    </w:p>
    <w:p w14:paraId="2BB1DE4A" w14:textId="77777777" w:rsidR="008F75B3" w:rsidRDefault="008F75B3" w:rsidP="008A4120">
      <w:pPr>
        <w:rPr>
          <w:rFonts w:eastAsia="標楷體"/>
        </w:rPr>
      </w:pPr>
    </w:p>
    <w:p w14:paraId="61A98DBB" w14:textId="77777777" w:rsidR="008F75B3" w:rsidRDefault="008F75B3" w:rsidP="008A4120">
      <w:pPr>
        <w:rPr>
          <w:rFonts w:eastAsia="標楷體"/>
        </w:rPr>
      </w:pPr>
    </w:p>
    <w:p w14:paraId="40AF1866" w14:textId="77777777" w:rsidR="008F75B3" w:rsidRDefault="008F75B3" w:rsidP="008A4120">
      <w:pPr>
        <w:rPr>
          <w:rFonts w:eastAsia="標楷體"/>
        </w:rPr>
      </w:pPr>
    </w:p>
    <w:p w14:paraId="1847D640" w14:textId="77777777" w:rsidR="00E40C18" w:rsidRDefault="00E40C18" w:rsidP="008A4120">
      <w:pPr>
        <w:rPr>
          <w:rFonts w:eastAsia="標楷體"/>
        </w:rPr>
      </w:pPr>
    </w:p>
    <w:p w14:paraId="16F31CE2" w14:textId="77777777" w:rsidR="00E40C18" w:rsidRDefault="00E40C18" w:rsidP="008A4120">
      <w:pPr>
        <w:rPr>
          <w:rFonts w:eastAsia="標楷體"/>
        </w:rPr>
      </w:pPr>
    </w:p>
    <w:p w14:paraId="07A7D675" w14:textId="77777777" w:rsidR="00E40C18" w:rsidRDefault="00E40C18" w:rsidP="008A4120">
      <w:pPr>
        <w:rPr>
          <w:rFonts w:eastAsia="標楷體"/>
        </w:rPr>
      </w:pPr>
    </w:p>
    <w:p w14:paraId="4CDAFD80" w14:textId="77777777" w:rsidR="00670070" w:rsidRDefault="00670070">
      <w:pPr>
        <w:rPr>
          <w:rFonts w:eastAsia="標楷體"/>
          <w:sz w:val="28"/>
        </w:rPr>
      </w:pPr>
    </w:p>
    <w:p w14:paraId="083BFDC8" w14:textId="7C4D2690" w:rsidR="00DA081E" w:rsidRPr="00D078B7" w:rsidRDefault="00DA081E" w:rsidP="00724510">
      <w:pPr>
        <w:jc w:val="center"/>
        <w:rPr>
          <w:rFonts w:eastAsia="標楷體"/>
          <w:sz w:val="36"/>
          <w:szCs w:val="36"/>
        </w:rPr>
      </w:pPr>
      <w:r w:rsidRPr="00D078B7">
        <w:rPr>
          <w:rFonts w:eastAsia="標楷體" w:hint="eastAsia"/>
          <w:sz w:val="36"/>
          <w:szCs w:val="36"/>
        </w:rPr>
        <w:lastRenderedPageBreak/>
        <w:t>中華民國紡織業拓展會</w:t>
      </w:r>
      <w:r w:rsidR="00781457">
        <w:rPr>
          <w:rFonts w:eastAsia="標楷體" w:hint="eastAsia"/>
          <w:sz w:val="36"/>
          <w:szCs w:val="36"/>
        </w:rPr>
        <w:t>1</w:t>
      </w:r>
      <w:r w:rsidR="00D44F7E">
        <w:rPr>
          <w:rFonts w:eastAsia="標楷體" w:hint="eastAsia"/>
          <w:sz w:val="36"/>
          <w:szCs w:val="36"/>
        </w:rPr>
        <w:t>1</w:t>
      </w:r>
      <w:r w:rsidR="009C1538">
        <w:rPr>
          <w:rFonts w:eastAsia="標楷體" w:hint="eastAsia"/>
          <w:sz w:val="36"/>
          <w:szCs w:val="36"/>
        </w:rPr>
        <w:t>2</w:t>
      </w:r>
      <w:r w:rsidR="00E7129F">
        <w:rPr>
          <w:rFonts w:eastAsia="標楷體" w:hint="eastAsia"/>
          <w:sz w:val="36"/>
          <w:szCs w:val="36"/>
        </w:rPr>
        <w:t>年</w:t>
      </w:r>
      <w:r w:rsidRPr="00D078B7">
        <w:rPr>
          <w:rFonts w:eastAsia="標楷體" w:hint="eastAsia"/>
          <w:sz w:val="36"/>
          <w:szCs w:val="36"/>
        </w:rPr>
        <w:t>設計新銳</w:t>
      </w:r>
      <w:r w:rsidR="00D44F7E">
        <w:rPr>
          <w:rFonts w:eastAsia="標楷體" w:hint="eastAsia"/>
          <w:sz w:val="36"/>
          <w:szCs w:val="36"/>
        </w:rPr>
        <w:t>-</w:t>
      </w:r>
      <w:r w:rsidR="00D44F7E">
        <w:rPr>
          <w:rFonts w:eastAsia="標楷體" w:hint="eastAsia"/>
          <w:sz w:val="36"/>
          <w:szCs w:val="36"/>
        </w:rPr>
        <w:t>成衣類</w:t>
      </w:r>
      <w:r w:rsidRPr="00D078B7">
        <w:rPr>
          <w:rFonts w:eastAsia="標楷體" w:hint="eastAsia"/>
          <w:sz w:val="36"/>
          <w:szCs w:val="36"/>
        </w:rPr>
        <w:t>報名表</w:t>
      </w:r>
    </w:p>
    <w:tbl>
      <w:tblPr>
        <w:tblpPr w:leftFromText="180" w:rightFromText="180" w:vertAnchor="text" w:horzAnchor="margin" w:tblpXSpec="center" w:tblpY="338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311"/>
        <w:gridCol w:w="1384"/>
        <w:gridCol w:w="1256"/>
        <w:gridCol w:w="1214"/>
        <w:gridCol w:w="2486"/>
      </w:tblGrid>
      <w:tr w:rsidR="00C96C4C" w14:paraId="2227B696" w14:textId="77777777" w:rsidTr="009C1538">
        <w:trPr>
          <w:trHeight w:val="841"/>
        </w:trPr>
        <w:tc>
          <w:tcPr>
            <w:tcW w:w="1555" w:type="dxa"/>
            <w:vAlign w:val="center"/>
          </w:tcPr>
          <w:p w14:paraId="008392D0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2311" w:type="dxa"/>
            <w:vAlign w:val="center"/>
          </w:tcPr>
          <w:p w14:paraId="7615EBF5" w14:textId="2D0EFCEC" w:rsidR="00C96C4C" w:rsidRPr="00C90D73" w:rsidRDefault="00C96C4C" w:rsidP="009C1538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台北</w:t>
            </w:r>
            <w:r>
              <w:rPr>
                <w:rFonts w:ascii="標楷體" w:eastAsia="標楷體" w:hAnsi="標楷體" w:hint="eastAsia"/>
              </w:rPr>
              <w:t>(打樣中心)</w:t>
            </w:r>
          </w:p>
        </w:tc>
        <w:tc>
          <w:tcPr>
            <w:tcW w:w="1384" w:type="dxa"/>
            <w:vAlign w:val="center"/>
          </w:tcPr>
          <w:p w14:paraId="420A0A71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實習梯次</w:t>
            </w:r>
          </w:p>
        </w:tc>
        <w:tc>
          <w:tcPr>
            <w:tcW w:w="4956" w:type="dxa"/>
            <w:gridSpan w:val="3"/>
          </w:tcPr>
          <w:p w14:paraId="163F7562" w14:textId="7DC83076" w:rsidR="00C96C4C" w:rsidRPr="00C90D73" w:rsidRDefault="00C96C4C" w:rsidP="00C96C4C">
            <w:pPr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□</w:t>
            </w:r>
            <w:r w:rsidR="00781457">
              <w:rPr>
                <w:rFonts w:ascii="標楷體" w:eastAsia="標楷體" w:hAnsi="標楷體" w:hint="eastAsia"/>
              </w:rPr>
              <w:t>1</w:t>
            </w:r>
            <w:r w:rsidR="00D44F7E">
              <w:rPr>
                <w:rFonts w:ascii="標楷體" w:eastAsia="標楷體" w:hAnsi="標楷體" w:hint="eastAsia"/>
              </w:rPr>
              <w:t>1</w:t>
            </w:r>
            <w:r w:rsidR="009C1538">
              <w:rPr>
                <w:rFonts w:ascii="標楷體" w:eastAsia="標楷體" w:hAnsi="標楷體" w:hint="eastAsia"/>
              </w:rPr>
              <w:t>2</w:t>
            </w:r>
            <w:r w:rsidRPr="00C90D7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</w:t>
            </w:r>
            <w:r w:rsidRPr="00C90D73">
              <w:rPr>
                <w:rFonts w:ascii="標楷體" w:eastAsia="標楷體" w:hAnsi="標楷體" w:hint="eastAsia"/>
              </w:rPr>
              <w:t>2月-</w:t>
            </w:r>
            <w:r>
              <w:rPr>
                <w:rFonts w:ascii="標楷體" w:eastAsia="標楷體" w:hAnsi="標楷體" w:hint="eastAsia"/>
              </w:rPr>
              <w:t>0</w:t>
            </w:r>
            <w:r w:rsidRPr="00C90D73">
              <w:rPr>
                <w:rFonts w:ascii="標楷體" w:eastAsia="標楷體" w:hAnsi="標楷體" w:hint="eastAsia"/>
              </w:rPr>
              <w:t>6月(上半年)</w:t>
            </w:r>
          </w:p>
          <w:p w14:paraId="1B86EC66" w14:textId="60796B1C" w:rsidR="00C96C4C" w:rsidRPr="00C90D73" w:rsidRDefault="00C96C4C" w:rsidP="00C96C4C">
            <w:pPr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□</w:t>
            </w:r>
            <w:r w:rsidR="00781457">
              <w:rPr>
                <w:rFonts w:ascii="標楷體" w:eastAsia="標楷體" w:hAnsi="標楷體" w:hint="eastAsia"/>
              </w:rPr>
              <w:t>1</w:t>
            </w:r>
            <w:r w:rsidR="00D44F7E">
              <w:rPr>
                <w:rFonts w:ascii="標楷體" w:eastAsia="標楷體" w:hAnsi="標楷體" w:hint="eastAsia"/>
              </w:rPr>
              <w:t>1</w:t>
            </w:r>
            <w:r w:rsidR="009C1538">
              <w:rPr>
                <w:rFonts w:ascii="標楷體" w:eastAsia="標楷體" w:hAnsi="標楷體" w:hint="eastAsia"/>
              </w:rPr>
              <w:t>2</w:t>
            </w:r>
            <w:r w:rsidRPr="00C90D7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</w:t>
            </w:r>
            <w:r w:rsidRPr="00C90D73">
              <w:rPr>
                <w:rFonts w:ascii="標楷體" w:eastAsia="標楷體" w:hAnsi="標楷體" w:hint="eastAsia"/>
              </w:rPr>
              <w:t>8月-12月(下半年)</w:t>
            </w:r>
          </w:p>
        </w:tc>
      </w:tr>
      <w:tr w:rsidR="00C96C4C" w14:paraId="12913B37" w14:textId="77777777" w:rsidTr="00C50800">
        <w:trPr>
          <w:trHeight w:val="841"/>
        </w:trPr>
        <w:tc>
          <w:tcPr>
            <w:tcW w:w="1555" w:type="dxa"/>
            <w:vAlign w:val="center"/>
          </w:tcPr>
          <w:p w14:paraId="68944E70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311" w:type="dxa"/>
          </w:tcPr>
          <w:p w14:paraId="1C921680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2B75F0FC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2470" w:type="dxa"/>
            <w:gridSpan w:val="2"/>
          </w:tcPr>
          <w:p w14:paraId="66AACE22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vMerge w:val="restart"/>
          </w:tcPr>
          <w:p w14:paraId="41B2DF58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062F0984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正面大頭照</w:t>
            </w:r>
          </w:p>
          <w:p w14:paraId="558CB88F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(勿超過框線)</w:t>
            </w:r>
          </w:p>
        </w:tc>
      </w:tr>
      <w:tr w:rsidR="00C96C4C" w14:paraId="5972DB73" w14:textId="77777777" w:rsidTr="00432220">
        <w:trPr>
          <w:trHeight w:val="1118"/>
        </w:trPr>
        <w:tc>
          <w:tcPr>
            <w:tcW w:w="1555" w:type="dxa"/>
            <w:vAlign w:val="center"/>
          </w:tcPr>
          <w:p w14:paraId="68996AB8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11" w:type="dxa"/>
          </w:tcPr>
          <w:p w14:paraId="60A00875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767154C1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207AD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70" w:type="dxa"/>
            <w:gridSpan w:val="2"/>
            <w:vAlign w:val="center"/>
          </w:tcPr>
          <w:p w14:paraId="74CD71A9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  <w:r w:rsidRPr="00207ADC">
              <w:rPr>
                <w:rFonts w:ascii="標楷體" w:eastAsia="標楷體" w:hAnsi="標楷體" w:hint="eastAsia"/>
              </w:rPr>
              <w:t>____年___月___日</w:t>
            </w:r>
          </w:p>
        </w:tc>
        <w:tc>
          <w:tcPr>
            <w:tcW w:w="2486" w:type="dxa"/>
            <w:vMerge/>
          </w:tcPr>
          <w:p w14:paraId="088E62D9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</w:tr>
      <w:tr w:rsidR="00C96C4C" w14:paraId="5B703EF1" w14:textId="77777777" w:rsidTr="00C96C4C">
        <w:trPr>
          <w:trHeight w:val="868"/>
        </w:trPr>
        <w:tc>
          <w:tcPr>
            <w:tcW w:w="1555" w:type="dxa"/>
            <w:vAlign w:val="center"/>
          </w:tcPr>
          <w:p w14:paraId="2659A298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11" w:type="dxa"/>
          </w:tcPr>
          <w:p w14:paraId="57BF7690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673447E1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5BB66D36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207AD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70" w:type="dxa"/>
            <w:gridSpan w:val="2"/>
          </w:tcPr>
          <w:p w14:paraId="00888EBB" w14:textId="77777777" w:rsidR="00C96C4C" w:rsidRDefault="00C96C4C" w:rsidP="00C96C4C">
            <w:pPr>
              <w:rPr>
                <w:rFonts w:ascii="標楷體" w:eastAsia="標楷體" w:hAnsi="標楷體"/>
              </w:rPr>
            </w:pPr>
            <w:r w:rsidRPr="00207ADC">
              <w:rPr>
                <w:rFonts w:ascii="標楷體" w:eastAsia="標楷體" w:hAnsi="標楷體" w:hint="eastAsia"/>
              </w:rPr>
              <w:t>手機:</w:t>
            </w:r>
          </w:p>
          <w:p w14:paraId="11D854CF" w14:textId="77777777" w:rsidR="00C96C4C" w:rsidRPr="00C90D73" w:rsidRDefault="00787748" w:rsidP="00C96C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 w:rsidR="00C96C4C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486" w:type="dxa"/>
            <w:vMerge/>
          </w:tcPr>
          <w:p w14:paraId="333A3782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</w:tc>
      </w:tr>
      <w:tr w:rsidR="00787748" w14:paraId="5AC3B0AB" w14:textId="77777777" w:rsidTr="00552264">
        <w:trPr>
          <w:trHeight w:val="868"/>
        </w:trPr>
        <w:tc>
          <w:tcPr>
            <w:tcW w:w="1555" w:type="dxa"/>
            <w:vAlign w:val="center"/>
          </w:tcPr>
          <w:p w14:paraId="7C2B9B65" w14:textId="77777777" w:rsidR="00787748" w:rsidRDefault="00787748" w:rsidP="00C96C4C">
            <w:pPr>
              <w:jc w:val="center"/>
              <w:rPr>
                <w:rFonts w:ascii="標楷體" w:eastAsia="標楷體" w:hAnsi="標楷體"/>
              </w:rPr>
            </w:pPr>
            <w:r w:rsidRPr="0078774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311" w:type="dxa"/>
          </w:tcPr>
          <w:p w14:paraId="2FF5732B" w14:textId="77777777" w:rsidR="00787748" w:rsidRPr="00C90D73" w:rsidRDefault="00787748" w:rsidP="00C96C4C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Align w:val="center"/>
          </w:tcPr>
          <w:p w14:paraId="76500DA9" w14:textId="77777777" w:rsidR="00787748" w:rsidRPr="00207ADC" w:rsidRDefault="00787748" w:rsidP="00C96C4C">
            <w:pPr>
              <w:jc w:val="center"/>
              <w:rPr>
                <w:rFonts w:ascii="標楷體" w:eastAsia="標楷體" w:hAnsi="標楷體"/>
              </w:rPr>
            </w:pPr>
            <w:r w:rsidRPr="0078774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956" w:type="dxa"/>
            <w:gridSpan w:val="3"/>
          </w:tcPr>
          <w:p w14:paraId="782912D0" w14:textId="77777777" w:rsidR="00787748" w:rsidRPr="00C90D73" w:rsidRDefault="00787748" w:rsidP="00C96C4C">
            <w:pPr>
              <w:rPr>
                <w:rFonts w:ascii="標楷體" w:eastAsia="標楷體" w:hAnsi="標楷體"/>
              </w:rPr>
            </w:pPr>
          </w:p>
        </w:tc>
      </w:tr>
      <w:tr w:rsidR="00C96C4C" w14:paraId="1F0A234A" w14:textId="77777777" w:rsidTr="00C50800">
        <w:trPr>
          <w:trHeight w:val="3332"/>
        </w:trPr>
        <w:tc>
          <w:tcPr>
            <w:tcW w:w="5250" w:type="dxa"/>
            <w:gridSpan w:val="3"/>
            <w:tcBorders>
              <w:bottom w:val="single" w:sz="4" w:space="0" w:color="auto"/>
            </w:tcBorders>
          </w:tcPr>
          <w:p w14:paraId="205D7ABF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3D3AB712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108E0489" w14:textId="77777777" w:rsidR="00C96C4C" w:rsidRPr="00A749EE" w:rsidRDefault="00C96C4C" w:rsidP="00C96C4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學生證</w:t>
            </w:r>
            <w:r w:rsidRPr="00A749EE">
              <w:rPr>
                <w:rFonts w:ascii="標楷體" w:eastAsia="標楷體" w:hAnsi="標楷體" w:hint="eastAsia"/>
              </w:rPr>
              <w:t>正面</w:t>
            </w: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影本黏貼處</w:t>
            </w:r>
          </w:p>
          <w:p w14:paraId="3350AAD3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gramStart"/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請實貼</w:t>
            </w:r>
            <w:proofErr w:type="gramEnd"/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</w:tcBorders>
          </w:tcPr>
          <w:p w14:paraId="38B63D31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425640CA" w14:textId="77777777" w:rsidR="00C96C4C" w:rsidRPr="00C90D73" w:rsidRDefault="00C96C4C" w:rsidP="00C96C4C">
            <w:pPr>
              <w:rPr>
                <w:rFonts w:ascii="標楷體" w:eastAsia="標楷體" w:hAnsi="標楷體"/>
              </w:rPr>
            </w:pPr>
          </w:p>
          <w:p w14:paraId="020063DF" w14:textId="77777777" w:rsidR="00C96C4C" w:rsidRPr="00A749EE" w:rsidRDefault="00C96C4C" w:rsidP="00C96C4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學生證</w:t>
            </w:r>
            <w:r w:rsidRPr="00A749EE">
              <w:rPr>
                <w:rFonts w:ascii="標楷體" w:eastAsia="標楷體" w:hAnsi="標楷體" w:hint="eastAsia"/>
              </w:rPr>
              <w:t>反面</w:t>
            </w: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影本黏貼處</w:t>
            </w:r>
          </w:p>
          <w:p w14:paraId="6404175C" w14:textId="77777777" w:rsidR="00C96C4C" w:rsidRPr="00A749EE" w:rsidRDefault="00C96C4C" w:rsidP="00C96C4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gramStart"/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請實貼</w:t>
            </w:r>
            <w:proofErr w:type="gramEnd"/>
            <w:r w:rsidRPr="00A749EE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0C010ADB" w14:textId="77777777" w:rsidR="00C96C4C" w:rsidRPr="00C90D73" w:rsidRDefault="00C96C4C" w:rsidP="00C96C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6C4C" w14:paraId="76952967" w14:textId="77777777" w:rsidTr="00C96C4C">
        <w:trPr>
          <w:trHeight w:val="832"/>
        </w:trPr>
        <w:tc>
          <w:tcPr>
            <w:tcW w:w="10206" w:type="dxa"/>
            <w:gridSpan w:val="6"/>
            <w:tcBorders>
              <w:left w:val="nil"/>
              <w:right w:val="nil"/>
            </w:tcBorders>
          </w:tcPr>
          <w:p w14:paraId="62F89C68" w14:textId="77777777" w:rsidR="00C96C4C" w:rsidRPr="00C90D73" w:rsidRDefault="00432220" w:rsidP="00C96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在</w:t>
            </w:r>
            <w:r w:rsidR="00C96C4C" w:rsidRPr="00AB34DA">
              <w:rPr>
                <w:rFonts w:ascii="標楷體" w:eastAsia="標楷體" w:hAnsi="標楷體" w:hint="eastAsia"/>
                <w:sz w:val="36"/>
                <w:szCs w:val="36"/>
              </w:rPr>
              <w:t>學生資格證明書</w:t>
            </w:r>
          </w:p>
        </w:tc>
      </w:tr>
      <w:tr w:rsidR="00C96C4C" w14:paraId="3B9762C2" w14:textId="77777777" w:rsidTr="00C96C4C">
        <w:trPr>
          <w:trHeight w:val="1411"/>
        </w:trPr>
        <w:tc>
          <w:tcPr>
            <w:tcW w:w="10206" w:type="dxa"/>
            <w:gridSpan w:val="6"/>
          </w:tcPr>
          <w:p w14:paraId="53625CA3" w14:textId="77777777" w:rsidR="00C96C4C" w:rsidRPr="00C90D73" w:rsidRDefault="00C96C4C" w:rsidP="00C96C4C">
            <w:pPr>
              <w:widowControl/>
              <w:ind w:leftChars="1" w:left="482" w:hangingChars="200" w:hanging="480"/>
              <w:rPr>
                <w:rFonts w:ascii="標楷體" w:eastAsia="標楷體" w:hAnsi="標楷體"/>
              </w:rPr>
            </w:pPr>
          </w:p>
          <w:p w14:paraId="7F88BBBE" w14:textId="77777777" w:rsidR="00C96C4C" w:rsidRPr="00C90D73" w:rsidRDefault="00C96C4C" w:rsidP="00C96C4C">
            <w:pPr>
              <w:widowControl/>
              <w:ind w:left="2"/>
              <w:rPr>
                <w:rFonts w:ascii="標楷體" w:eastAsia="標楷體" w:hAnsi="標楷體"/>
                <w:bCs/>
                <w:kern w:val="0"/>
              </w:rPr>
            </w:pPr>
            <w:r w:rsidRPr="00C90D73">
              <w:rPr>
                <w:rFonts w:ascii="標楷體" w:eastAsia="標楷體" w:hAnsi="標楷體" w:hint="eastAsia"/>
              </w:rPr>
              <w:t>本人____________</w:t>
            </w:r>
            <w:r w:rsidRPr="00C90D73">
              <w:rPr>
                <w:rFonts w:ascii="標楷體" w:eastAsia="標楷體" w:hAnsi="標楷體" w:hint="eastAsia"/>
                <w:bCs/>
                <w:kern w:val="0"/>
              </w:rPr>
              <w:t>自民國___年__</w:t>
            </w:r>
            <w:r w:rsidRPr="00C90D73">
              <w:rPr>
                <w:rFonts w:ascii="標楷體" w:eastAsia="標楷體" w:hAnsi="標楷體" w:cs="新細明體" w:hint="eastAsia"/>
                <w:bCs/>
                <w:kern w:val="0"/>
              </w:rPr>
              <w:t>月__</w:t>
            </w:r>
            <w:r w:rsidRPr="00C90D73">
              <w:rPr>
                <w:rFonts w:ascii="標楷體" w:eastAsia="標楷體" w:hAnsi="標楷體" w:hint="eastAsia"/>
                <w:bCs/>
                <w:kern w:val="0"/>
              </w:rPr>
              <w:t>日起至民國___年__月__日就讀於______________學校(系)，</w:t>
            </w:r>
            <w:r w:rsidRPr="00C90D73">
              <w:rPr>
                <w:rFonts w:ascii="標楷體" w:eastAsia="標楷體" w:hAnsi="標楷體" w:hint="eastAsia"/>
              </w:rPr>
              <w:t>特立此聲明書</w:t>
            </w:r>
            <w:r w:rsidRPr="00C90D73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C90D73">
              <w:rPr>
                <w:rFonts w:ascii="標楷體" w:eastAsia="標楷體" w:hAnsi="標楷體" w:cs="Arial"/>
                <w:color w:val="000000"/>
              </w:rPr>
              <w:t>嗣後如經發現有</w:t>
            </w:r>
            <w:proofErr w:type="gramStart"/>
            <w:r w:rsidRPr="00C90D73">
              <w:rPr>
                <w:rFonts w:ascii="標楷體" w:eastAsia="標楷體" w:hAnsi="標楷體" w:cs="Arial"/>
                <w:color w:val="000000"/>
              </w:rPr>
              <w:t>不</w:t>
            </w:r>
            <w:proofErr w:type="gramEnd"/>
            <w:r w:rsidRPr="00C90D73">
              <w:rPr>
                <w:rFonts w:ascii="標楷體" w:eastAsia="標楷體" w:hAnsi="標楷體" w:cs="Arial"/>
                <w:color w:val="000000"/>
              </w:rPr>
              <w:t>實情事</w:t>
            </w:r>
            <w:r w:rsidRPr="00C90D73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C90D73">
              <w:rPr>
                <w:rFonts w:ascii="標楷體" w:eastAsia="標楷體" w:hAnsi="標楷體" w:cs="Arial"/>
                <w:color w:val="000000"/>
              </w:rPr>
              <w:t>本人願負</w:t>
            </w:r>
            <w:r w:rsidRPr="00C90D73">
              <w:rPr>
                <w:rFonts w:ascii="標楷體" w:eastAsia="標楷體" w:hAnsi="標楷體" w:cs="Arial" w:hint="eastAsia"/>
                <w:color w:val="000000"/>
              </w:rPr>
              <w:t>一切法律</w:t>
            </w:r>
            <w:r w:rsidRPr="00C90D73">
              <w:rPr>
                <w:rFonts w:ascii="標楷體" w:eastAsia="標楷體" w:hAnsi="標楷體" w:cs="Arial"/>
                <w:color w:val="000000"/>
              </w:rPr>
              <w:t>責任。</w:t>
            </w:r>
          </w:p>
        </w:tc>
      </w:tr>
      <w:tr w:rsidR="00C96C4C" w14:paraId="0E001382" w14:textId="77777777" w:rsidTr="00432220">
        <w:trPr>
          <w:trHeight w:val="967"/>
        </w:trPr>
        <w:tc>
          <w:tcPr>
            <w:tcW w:w="1555" w:type="dxa"/>
          </w:tcPr>
          <w:p w14:paraId="39B47455" w14:textId="77777777" w:rsidR="00C96C4C" w:rsidRPr="00C90D73" w:rsidRDefault="002908EB" w:rsidP="004322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  <w:p w14:paraId="5ADFC222" w14:textId="77777777" w:rsidR="00C96C4C" w:rsidRPr="00C90D73" w:rsidRDefault="00C96C4C" w:rsidP="00432220">
            <w:pPr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本人簽章</w:t>
            </w:r>
          </w:p>
        </w:tc>
        <w:tc>
          <w:tcPr>
            <w:tcW w:w="3695" w:type="dxa"/>
            <w:gridSpan w:val="2"/>
            <w:vAlign w:val="bottom"/>
          </w:tcPr>
          <w:p w14:paraId="552789B6" w14:textId="77777777" w:rsidR="00C96C4C" w:rsidRPr="005A27A7" w:rsidRDefault="00C96C4C" w:rsidP="00C96C4C">
            <w:pPr>
              <w:jc w:val="right"/>
              <w:rPr>
                <w:rFonts w:ascii="標楷體" w:eastAsia="標楷體" w:hAnsi="標楷體"/>
              </w:rPr>
            </w:pPr>
            <w:r w:rsidRPr="005A27A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27A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27A7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A27A7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256" w:type="dxa"/>
          </w:tcPr>
          <w:p w14:paraId="68DAF284" w14:textId="77777777" w:rsidR="00C96C4C" w:rsidRDefault="00C96C4C" w:rsidP="004322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</w:t>
            </w:r>
          </w:p>
          <w:p w14:paraId="3296A545" w14:textId="77777777" w:rsidR="00C96C4C" w:rsidRDefault="00C96C4C" w:rsidP="004322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  <w:p w14:paraId="584F1072" w14:textId="77777777" w:rsidR="00C96C4C" w:rsidRPr="00C90D73" w:rsidRDefault="00C96C4C" w:rsidP="0043222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校方)</w:t>
            </w:r>
          </w:p>
        </w:tc>
        <w:tc>
          <w:tcPr>
            <w:tcW w:w="3700" w:type="dxa"/>
            <w:gridSpan w:val="2"/>
            <w:vAlign w:val="bottom"/>
          </w:tcPr>
          <w:p w14:paraId="6C36D115" w14:textId="77777777" w:rsidR="00C96C4C" w:rsidRPr="005A27A7" w:rsidRDefault="00C96C4C" w:rsidP="00C96C4C">
            <w:pPr>
              <w:jc w:val="right"/>
              <w:rPr>
                <w:rFonts w:ascii="標楷體" w:eastAsia="標楷體" w:hAnsi="標楷體"/>
              </w:rPr>
            </w:pPr>
            <w:r w:rsidRPr="005A27A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A27A7">
              <w:rPr>
                <w:rFonts w:ascii="標楷體" w:eastAsia="標楷體" w:hAnsi="標楷體" w:hint="eastAsia"/>
              </w:rPr>
              <w:t xml:space="preserve"> 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27A7"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14:paraId="33F925E3" w14:textId="77777777" w:rsidR="00B048FB" w:rsidRPr="00D078B7" w:rsidRDefault="00C90D73" w:rsidP="00C90D73">
      <w:pPr>
        <w:jc w:val="both"/>
        <w:rPr>
          <w:rFonts w:eastAsia="標楷體"/>
          <w:szCs w:val="36"/>
        </w:rPr>
      </w:pPr>
      <w:r>
        <w:rPr>
          <w:rFonts w:eastAsia="標楷體" w:hint="eastAsia"/>
          <w:szCs w:val="36"/>
        </w:rPr>
        <w:t xml:space="preserve">                                  </w:t>
      </w:r>
      <w:r w:rsidR="00CE5ABA">
        <w:rPr>
          <w:rFonts w:eastAsia="標楷體" w:hint="eastAsia"/>
          <w:szCs w:val="36"/>
        </w:rPr>
        <w:t xml:space="preserve">  </w:t>
      </w:r>
      <w:r w:rsidR="00C50800">
        <w:rPr>
          <w:rFonts w:eastAsia="標楷體" w:hint="eastAsia"/>
          <w:szCs w:val="36"/>
        </w:rPr>
        <w:t xml:space="preserve">      </w:t>
      </w:r>
      <w:r w:rsidR="00B048FB" w:rsidRPr="00D078B7">
        <w:rPr>
          <w:rFonts w:eastAsia="標楷體" w:hint="eastAsia"/>
          <w:szCs w:val="36"/>
        </w:rPr>
        <w:t>報名編號</w:t>
      </w:r>
      <w:r w:rsidR="00B048FB" w:rsidRPr="00D078B7">
        <w:rPr>
          <w:rFonts w:eastAsia="標楷體" w:hint="eastAsia"/>
          <w:szCs w:val="36"/>
        </w:rPr>
        <w:t>(</w:t>
      </w:r>
      <w:r w:rsidR="00AC41BF">
        <w:rPr>
          <w:rFonts w:eastAsia="標楷體" w:hint="eastAsia"/>
          <w:szCs w:val="36"/>
        </w:rPr>
        <w:t>由本單位</w:t>
      </w:r>
      <w:r w:rsidR="00B048FB" w:rsidRPr="00D078B7">
        <w:rPr>
          <w:rFonts w:eastAsia="標楷體" w:hint="eastAsia"/>
          <w:szCs w:val="36"/>
        </w:rPr>
        <w:t>填寫</w:t>
      </w:r>
      <w:r w:rsidR="00B048FB" w:rsidRPr="00D078B7">
        <w:rPr>
          <w:rFonts w:eastAsia="標楷體" w:hint="eastAsia"/>
          <w:szCs w:val="36"/>
        </w:rPr>
        <w:t>):</w:t>
      </w:r>
    </w:p>
    <w:p w14:paraId="782F5020" w14:textId="77777777" w:rsidR="00D44F7E" w:rsidRDefault="00C90D73">
      <w:pPr>
        <w:rPr>
          <w:rFonts w:eastAsia="標楷體"/>
          <w:b/>
          <w:sz w:val="28"/>
        </w:rPr>
      </w:pPr>
      <w:proofErr w:type="gramStart"/>
      <w:r w:rsidRPr="00786919">
        <w:rPr>
          <w:rFonts w:eastAsia="標楷體" w:hint="eastAsia"/>
          <w:b/>
          <w:sz w:val="28"/>
        </w:rPr>
        <w:t>註</w:t>
      </w:r>
      <w:proofErr w:type="gramEnd"/>
      <w:r w:rsidRPr="00786919">
        <w:rPr>
          <w:rFonts w:eastAsia="標楷體" w:hint="eastAsia"/>
          <w:b/>
          <w:sz w:val="28"/>
        </w:rPr>
        <w:t>:</w:t>
      </w:r>
    </w:p>
    <w:p w14:paraId="4A21D396" w14:textId="77777777" w:rsidR="00786919" w:rsidRPr="003F467C" w:rsidRDefault="00D44F7E">
      <w:pPr>
        <w:rPr>
          <w:rFonts w:ascii="標楷體" w:eastAsia="標楷體" w:hAnsi="標楷體"/>
          <w:bCs/>
          <w:sz w:val="28"/>
        </w:rPr>
      </w:pPr>
      <w:r w:rsidRPr="003F467C">
        <w:rPr>
          <w:rFonts w:ascii="標楷體" w:eastAsia="標楷體" w:hAnsi="標楷體" w:hint="eastAsia"/>
          <w:bCs/>
          <w:sz w:val="28"/>
        </w:rPr>
        <w:t>1.</w:t>
      </w:r>
      <w:r w:rsidR="00C90D73" w:rsidRPr="003F467C">
        <w:rPr>
          <w:rFonts w:ascii="標楷體" w:eastAsia="標楷體" w:hAnsi="標楷體" w:hint="eastAsia"/>
          <w:bCs/>
          <w:sz w:val="28"/>
        </w:rPr>
        <w:t>本實習計畫</w:t>
      </w:r>
      <w:r w:rsidR="00C46201" w:rsidRPr="003F467C">
        <w:rPr>
          <w:rFonts w:ascii="標楷體" w:eastAsia="標楷體" w:hAnsi="標楷體" w:hint="eastAsia"/>
          <w:bCs/>
          <w:sz w:val="28"/>
        </w:rPr>
        <w:t>進行期間</w:t>
      </w:r>
      <w:r w:rsidR="00786919" w:rsidRPr="003F467C">
        <w:rPr>
          <w:rFonts w:ascii="標楷體" w:eastAsia="標楷體" w:hAnsi="標楷體" w:hint="eastAsia"/>
          <w:bCs/>
          <w:sz w:val="28"/>
        </w:rPr>
        <w:t>實習學生(</w:t>
      </w:r>
      <w:r w:rsidR="00C46201" w:rsidRPr="003F467C">
        <w:rPr>
          <w:rFonts w:ascii="標楷體" w:eastAsia="標楷體" w:hAnsi="標楷體" w:hint="eastAsia"/>
          <w:bCs/>
          <w:sz w:val="28"/>
        </w:rPr>
        <w:t>申請者</w:t>
      </w:r>
      <w:r w:rsidR="00786919" w:rsidRPr="003F467C">
        <w:rPr>
          <w:rFonts w:ascii="標楷體" w:eastAsia="標楷體" w:hAnsi="標楷體" w:hint="eastAsia"/>
          <w:bCs/>
          <w:sz w:val="28"/>
        </w:rPr>
        <w:t>)</w:t>
      </w:r>
      <w:r w:rsidR="00C46201" w:rsidRPr="003F467C">
        <w:rPr>
          <w:rFonts w:ascii="標楷體" w:eastAsia="標楷體" w:hAnsi="標楷體" w:hint="eastAsia"/>
          <w:bCs/>
          <w:sz w:val="28"/>
        </w:rPr>
        <w:t>須具備在學身分</w:t>
      </w:r>
      <w:r w:rsidR="00786919" w:rsidRPr="003F467C">
        <w:rPr>
          <w:rFonts w:ascii="標楷體" w:eastAsia="標楷體" w:hAnsi="標楷體" w:hint="eastAsia"/>
          <w:bCs/>
          <w:sz w:val="28"/>
        </w:rPr>
        <w:t>。</w:t>
      </w:r>
    </w:p>
    <w:p w14:paraId="0EBEF3FE" w14:textId="77777777" w:rsidR="005C4805" w:rsidRPr="003F467C" w:rsidRDefault="00D44F7E">
      <w:pPr>
        <w:rPr>
          <w:rFonts w:ascii="標楷體" w:eastAsia="標楷體" w:hAnsi="標楷體"/>
          <w:b/>
          <w:bCs/>
          <w:sz w:val="28"/>
        </w:rPr>
      </w:pPr>
      <w:r w:rsidRPr="003F467C">
        <w:rPr>
          <w:rFonts w:ascii="標楷體" w:eastAsia="標楷體" w:hAnsi="標楷體" w:hint="eastAsia"/>
          <w:b/>
          <w:bCs/>
          <w:sz w:val="28"/>
        </w:rPr>
        <w:t>2.此報名表，請單獨1張(勿裝訂)</w:t>
      </w:r>
    </w:p>
    <w:p w14:paraId="4EA30A39" w14:textId="77777777" w:rsidR="00215C20" w:rsidRDefault="00215C20">
      <w:pPr>
        <w:rPr>
          <w:rFonts w:eastAsia="標楷體"/>
          <w:sz w:val="28"/>
        </w:rPr>
      </w:pPr>
    </w:p>
    <w:p w14:paraId="5FCC1A53" w14:textId="77777777" w:rsidR="00215C20" w:rsidRDefault="00215C20">
      <w:pPr>
        <w:rPr>
          <w:rFonts w:eastAsia="標楷體"/>
          <w:sz w:val="28"/>
        </w:rPr>
      </w:pPr>
    </w:p>
    <w:p w14:paraId="341AD864" w14:textId="77777777" w:rsidR="00375D75" w:rsidRDefault="00726FB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</w:t>
      </w:r>
      <w:r w:rsidR="00215C20">
        <w:rPr>
          <w:rFonts w:eastAsia="標楷體" w:hint="eastAsia"/>
          <w:sz w:val="28"/>
        </w:rPr>
        <w:t>一</w:t>
      </w:r>
    </w:p>
    <w:p w14:paraId="04EC3FEF" w14:textId="77777777" w:rsidR="00E91FF1" w:rsidRPr="00B81C6C" w:rsidRDefault="00726FB5" w:rsidP="00E91FF1">
      <w:pPr>
        <w:jc w:val="center"/>
        <w:rPr>
          <w:rFonts w:ascii="標楷體" w:eastAsia="標楷體" w:hAnsi="標楷體"/>
          <w:sz w:val="36"/>
          <w:szCs w:val="36"/>
        </w:rPr>
      </w:pPr>
      <w:r w:rsidRPr="00B81C6C">
        <w:rPr>
          <w:rFonts w:ascii="標楷體" w:eastAsia="標楷體" w:hAnsi="標楷體" w:hint="eastAsia"/>
          <w:sz w:val="36"/>
          <w:szCs w:val="36"/>
        </w:rPr>
        <w:t>履</w:t>
      </w:r>
      <w:r w:rsidR="00E91FF1" w:rsidRPr="00B81C6C">
        <w:rPr>
          <w:rFonts w:ascii="標楷體" w:eastAsia="標楷體" w:hAnsi="標楷體" w:hint="eastAsia"/>
          <w:sz w:val="36"/>
          <w:szCs w:val="36"/>
        </w:rPr>
        <w:t xml:space="preserve">歷表 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2081"/>
        <w:gridCol w:w="1275"/>
        <w:gridCol w:w="2410"/>
        <w:gridCol w:w="2126"/>
      </w:tblGrid>
      <w:tr w:rsidR="00E91FF1" w:rsidRPr="00157361" w14:paraId="1EECB732" w14:textId="77777777" w:rsidTr="0074314A">
        <w:trPr>
          <w:trHeight w:val="567"/>
        </w:trPr>
        <w:tc>
          <w:tcPr>
            <w:tcW w:w="1742" w:type="dxa"/>
            <w:shd w:val="clear" w:color="auto" w:fill="auto"/>
            <w:vAlign w:val="center"/>
          </w:tcPr>
          <w:p w14:paraId="765D71DD" w14:textId="77777777" w:rsidR="00E91FF1" w:rsidRPr="00787748" w:rsidRDefault="00E91FF1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8774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1" w:type="dxa"/>
            <w:shd w:val="clear" w:color="auto" w:fill="auto"/>
          </w:tcPr>
          <w:p w14:paraId="79E61468" w14:textId="77777777" w:rsidR="00E91FF1" w:rsidRPr="00157361" w:rsidRDefault="00E91FF1" w:rsidP="0074314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9D3FE" w14:textId="77777777" w:rsidR="00E91FF1" w:rsidRPr="00157361" w:rsidRDefault="00781457" w:rsidP="0074314A">
            <w:pPr>
              <w:spacing w:line="400" w:lineRule="exact"/>
              <w:rPr>
                <w:rFonts w:ascii="標楷體" w:eastAsia="標楷體" w:hAnsi="標楷體"/>
              </w:rPr>
            </w:pPr>
            <w:r w:rsidRPr="0078145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10" w:type="dxa"/>
            <w:shd w:val="clear" w:color="auto" w:fill="auto"/>
          </w:tcPr>
          <w:p w14:paraId="303674A4" w14:textId="77777777" w:rsidR="00E91FF1" w:rsidRPr="00157361" w:rsidRDefault="00E91FF1" w:rsidP="0074314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25885A" w14:textId="77777777" w:rsidR="00E91FF1" w:rsidRPr="00157361" w:rsidRDefault="00E91FF1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90D73">
              <w:rPr>
                <w:rFonts w:ascii="標楷體" w:eastAsia="標楷體" w:hAnsi="標楷體" w:hint="eastAsia"/>
              </w:rPr>
              <w:t>正面大頭照</w:t>
            </w:r>
          </w:p>
        </w:tc>
      </w:tr>
      <w:tr w:rsidR="00787748" w:rsidRPr="00157361" w14:paraId="04556942" w14:textId="77777777" w:rsidTr="0074314A">
        <w:trPr>
          <w:trHeight w:val="567"/>
        </w:trPr>
        <w:tc>
          <w:tcPr>
            <w:tcW w:w="1742" w:type="dxa"/>
            <w:shd w:val="clear" w:color="auto" w:fill="auto"/>
            <w:vAlign w:val="center"/>
          </w:tcPr>
          <w:p w14:paraId="7A3CAC1D" w14:textId="77777777" w:rsidR="00787748" w:rsidRPr="00787748" w:rsidRDefault="00787748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8774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766" w:type="dxa"/>
            <w:gridSpan w:val="3"/>
            <w:shd w:val="clear" w:color="auto" w:fill="auto"/>
          </w:tcPr>
          <w:p w14:paraId="04A3C229" w14:textId="77777777" w:rsidR="00787748" w:rsidRPr="00157361" w:rsidRDefault="00787748" w:rsidP="0074314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5C487C" w14:textId="77777777" w:rsidR="00787748" w:rsidRPr="00157361" w:rsidRDefault="00787748" w:rsidP="0074314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6FB5" w:rsidRPr="00157361" w14:paraId="6B297B4D" w14:textId="77777777" w:rsidTr="0074314A">
        <w:trPr>
          <w:trHeight w:val="567"/>
        </w:trPr>
        <w:tc>
          <w:tcPr>
            <w:tcW w:w="1742" w:type="dxa"/>
            <w:shd w:val="clear" w:color="auto" w:fill="auto"/>
            <w:vAlign w:val="center"/>
          </w:tcPr>
          <w:p w14:paraId="5BB3C2E5" w14:textId="77777777" w:rsidR="00726FB5" w:rsidRPr="00787748" w:rsidRDefault="00787748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8774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766" w:type="dxa"/>
            <w:gridSpan w:val="3"/>
            <w:shd w:val="clear" w:color="auto" w:fill="auto"/>
          </w:tcPr>
          <w:p w14:paraId="1A48B4B1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48BA8C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6FB5" w:rsidRPr="00157361" w14:paraId="50F9909B" w14:textId="77777777" w:rsidTr="0074314A">
        <w:trPr>
          <w:trHeight w:val="567"/>
        </w:trPr>
        <w:tc>
          <w:tcPr>
            <w:tcW w:w="1742" w:type="dxa"/>
            <w:shd w:val="clear" w:color="auto" w:fill="auto"/>
            <w:vAlign w:val="center"/>
          </w:tcPr>
          <w:p w14:paraId="316C2F49" w14:textId="77777777" w:rsidR="00726FB5" w:rsidRPr="00787748" w:rsidRDefault="00787748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(高中職)</w:t>
            </w:r>
          </w:p>
        </w:tc>
        <w:tc>
          <w:tcPr>
            <w:tcW w:w="5766" w:type="dxa"/>
            <w:gridSpan w:val="3"/>
            <w:shd w:val="clear" w:color="auto" w:fill="auto"/>
          </w:tcPr>
          <w:p w14:paraId="1E5ED62B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4AF083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6FB5" w:rsidRPr="00157361" w14:paraId="5FF55767" w14:textId="77777777" w:rsidTr="0074314A">
        <w:trPr>
          <w:trHeight w:val="567"/>
        </w:trPr>
        <w:tc>
          <w:tcPr>
            <w:tcW w:w="1742" w:type="dxa"/>
            <w:shd w:val="clear" w:color="auto" w:fill="auto"/>
            <w:vAlign w:val="center"/>
          </w:tcPr>
          <w:p w14:paraId="112D5AEF" w14:textId="5DA7F7F2" w:rsidR="00726FB5" w:rsidRPr="00787748" w:rsidRDefault="00E86586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學習</w:t>
            </w:r>
            <w:r w:rsidR="00787748" w:rsidRPr="00787748">
              <w:rPr>
                <w:rFonts w:ascii="標楷體" w:eastAsia="標楷體" w:hAnsi="標楷體" w:cs="微軟正黑體" w:hint="eastAsia"/>
              </w:rPr>
              <w:t>打版軟體</w:t>
            </w:r>
          </w:p>
        </w:tc>
        <w:tc>
          <w:tcPr>
            <w:tcW w:w="5766" w:type="dxa"/>
            <w:gridSpan w:val="3"/>
            <w:shd w:val="clear" w:color="auto" w:fill="auto"/>
          </w:tcPr>
          <w:p w14:paraId="14064763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D5C28" w14:textId="77777777" w:rsidR="00726FB5" w:rsidRPr="00157361" w:rsidRDefault="00726FB5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467C" w:rsidRPr="00157361" w14:paraId="5D0908FB" w14:textId="77777777" w:rsidTr="0074314A">
        <w:trPr>
          <w:trHeight w:val="1200"/>
        </w:trPr>
        <w:tc>
          <w:tcPr>
            <w:tcW w:w="1742" w:type="dxa"/>
            <w:shd w:val="clear" w:color="auto" w:fill="auto"/>
            <w:vAlign w:val="center"/>
          </w:tcPr>
          <w:p w14:paraId="089F6EB2" w14:textId="46FEBBC0" w:rsidR="003F467C" w:rsidRPr="00787748" w:rsidRDefault="003F467C" w:rsidP="007431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C19C4">
              <w:rPr>
                <w:rFonts w:ascii="標楷體" w:eastAsia="標楷體" w:hAnsi="標楷體" w:hint="eastAsia"/>
              </w:rPr>
              <w:t>社區服務、志工經驗，及其他課外活動</w:t>
            </w:r>
          </w:p>
        </w:tc>
        <w:tc>
          <w:tcPr>
            <w:tcW w:w="7892" w:type="dxa"/>
            <w:gridSpan w:val="4"/>
            <w:shd w:val="clear" w:color="auto" w:fill="auto"/>
          </w:tcPr>
          <w:p w14:paraId="67665CF5" w14:textId="77777777" w:rsidR="003F467C" w:rsidRPr="00157361" w:rsidRDefault="003F467C" w:rsidP="007431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C1538" w:rsidRPr="00157361" w14:paraId="7FE973AA" w14:textId="77777777" w:rsidTr="0074314A">
        <w:trPr>
          <w:trHeight w:val="3565"/>
        </w:trPr>
        <w:tc>
          <w:tcPr>
            <w:tcW w:w="1742" w:type="dxa"/>
            <w:shd w:val="clear" w:color="auto" w:fill="auto"/>
            <w:vAlign w:val="center"/>
          </w:tcPr>
          <w:p w14:paraId="6E7CD25C" w14:textId="6B175F9E" w:rsidR="009C1538" w:rsidRPr="00787748" w:rsidRDefault="009C1538" w:rsidP="007431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我介紹</w:t>
            </w:r>
          </w:p>
        </w:tc>
        <w:tc>
          <w:tcPr>
            <w:tcW w:w="7892" w:type="dxa"/>
            <w:gridSpan w:val="4"/>
            <w:shd w:val="clear" w:color="auto" w:fill="auto"/>
          </w:tcPr>
          <w:p w14:paraId="459F00AB" w14:textId="77777777" w:rsidR="009C1538" w:rsidRPr="00EB57E1" w:rsidRDefault="009C1538" w:rsidP="0074314A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</w:pPr>
          </w:p>
        </w:tc>
      </w:tr>
      <w:tr w:rsidR="0074314A" w:rsidRPr="00157361" w14:paraId="0A85C2C4" w14:textId="77777777" w:rsidTr="0074314A">
        <w:trPr>
          <w:trHeight w:val="2220"/>
        </w:trPr>
        <w:tc>
          <w:tcPr>
            <w:tcW w:w="1742" w:type="dxa"/>
            <w:shd w:val="clear" w:color="auto" w:fill="auto"/>
            <w:vAlign w:val="center"/>
          </w:tcPr>
          <w:p w14:paraId="3EF30A55" w14:textId="77777777" w:rsidR="0074314A" w:rsidRPr="0074314A" w:rsidRDefault="0074314A" w:rsidP="0074314A">
            <w:pPr>
              <w:jc w:val="center"/>
              <w:rPr>
                <w:rFonts w:ascii="標楷體" w:eastAsia="標楷體" w:hAnsi="標楷體" w:hint="eastAsia"/>
              </w:rPr>
            </w:pPr>
            <w:r w:rsidRPr="0074314A">
              <w:rPr>
                <w:rFonts w:ascii="標楷體" w:eastAsia="標楷體" w:hAnsi="標楷體" w:hint="eastAsia"/>
              </w:rPr>
              <w:t>實習動機</w:t>
            </w:r>
          </w:p>
          <w:p w14:paraId="36D1D246" w14:textId="0FB2FA4F" w:rsidR="0074314A" w:rsidRDefault="0074314A" w:rsidP="0074314A">
            <w:pPr>
              <w:jc w:val="center"/>
              <w:rPr>
                <w:rFonts w:ascii="標楷體" w:eastAsia="標楷體" w:hAnsi="標楷體" w:hint="eastAsia"/>
              </w:rPr>
            </w:pPr>
            <w:r w:rsidRPr="0074314A">
              <w:rPr>
                <w:rFonts w:ascii="標楷體" w:eastAsia="標楷體" w:hAnsi="標楷體" w:hint="eastAsia"/>
              </w:rPr>
              <w:t>實習目標</w:t>
            </w:r>
          </w:p>
        </w:tc>
        <w:tc>
          <w:tcPr>
            <w:tcW w:w="7892" w:type="dxa"/>
            <w:gridSpan w:val="4"/>
            <w:shd w:val="clear" w:color="auto" w:fill="auto"/>
          </w:tcPr>
          <w:p w14:paraId="2A7CA2FE" w14:textId="77777777" w:rsidR="0074314A" w:rsidRPr="00EB57E1" w:rsidRDefault="0074314A" w:rsidP="0074314A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</w:pPr>
          </w:p>
        </w:tc>
      </w:tr>
      <w:tr w:rsidR="0074314A" w:rsidRPr="00157361" w14:paraId="7782F416" w14:textId="77777777" w:rsidTr="0074314A">
        <w:trPr>
          <w:trHeight w:val="2569"/>
        </w:trPr>
        <w:tc>
          <w:tcPr>
            <w:tcW w:w="1742" w:type="dxa"/>
            <w:shd w:val="clear" w:color="auto" w:fill="auto"/>
            <w:vAlign w:val="center"/>
          </w:tcPr>
          <w:p w14:paraId="32A77656" w14:textId="11CDD3E6" w:rsidR="0074314A" w:rsidRDefault="0074314A" w:rsidP="007431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後三年內</w:t>
            </w:r>
          </w:p>
          <w:p w14:paraId="7A0FC097" w14:textId="2F60E114" w:rsidR="0074314A" w:rsidRPr="0074314A" w:rsidRDefault="0074314A" w:rsidP="0074314A">
            <w:pPr>
              <w:jc w:val="center"/>
              <w:rPr>
                <w:rFonts w:ascii="標楷體" w:eastAsia="標楷體" w:hAnsi="標楷體" w:hint="eastAsia"/>
              </w:rPr>
            </w:pPr>
            <w:r w:rsidRPr="0074314A">
              <w:rPr>
                <w:rFonts w:ascii="標楷體" w:eastAsia="標楷體" w:hAnsi="標楷體" w:hint="eastAsia"/>
              </w:rPr>
              <w:t>生涯規劃</w:t>
            </w:r>
          </w:p>
        </w:tc>
        <w:tc>
          <w:tcPr>
            <w:tcW w:w="7892" w:type="dxa"/>
            <w:gridSpan w:val="4"/>
            <w:shd w:val="clear" w:color="auto" w:fill="auto"/>
          </w:tcPr>
          <w:p w14:paraId="495C5DB0" w14:textId="77777777" w:rsidR="0074314A" w:rsidRPr="00EB57E1" w:rsidRDefault="0074314A" w:rsidP="0074314A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</w:pPr>
          </w:p>
        </w:tc>
      </w:tr>
    </w:tbl>
    <w:p w14:paraId="3561E0DC" w14:textId="77777777" w:rsidR="00845DFB" w:rsidRPr="00577AE4" w:rsidRDefault="00726FB5" w:rsidP="000F45F1">
      <w:pPr>
        <w:rPr>
          <w:rFonts w:eastAsia="標楷體"/>
        </w:rPr>
      </w:pPr>
      <w:proofErr w:type="gramStart"/>
      <w:r w:rsidRPr="00726FB5">
        <w:rPr>
          <w:rFonts w:eastAsia="標楷體" w:hint="eastAsia"/>
        </w:rPr>
        <w:t>註</w:t>
      </w:r>
      <w:proofErr w:type="gramEnd"/>
      <w:r w:rsidRPr="00726FB5">
        <w:rPr>
          <w:rFonts w:eastAsia="標楷體" w:hint="eastAsia"/>
        </w:rPr>
        <w:t>:</w:t>
      </w:r>
      <w:r>
        <w:rPr>
          <w:rFonts w:eastAsia="標楷體" w:hint="eastAsia"/>
        </w:rPr>
        <w:t>表格</w:t>
      </w:r>
      <w:r w:rsidRPr="00726FB5">
        <w:rPr>
          <w:rFonts w:eastAsia="標楷體" w:hint="eastAsia"/>
        </w:rPr>
        <w:t>不足請自行延伸</w:t>
      </w:r>
    </w:p>
    <w:p w14:paraId="44197256" w14:textId="77777777" w:rsidR="009C1538" w:rsidRDefault="009C1538" w:rsidP="000F45F1">
      <w:pPr>
        <w:rPr>
          <w:rFonts w:eastAsia="標楷體" w:hint="eastAsia"/>
          <w:sz w:val="28"/>
        </w:rPr>
      </w:pPr>
    </w:p>
    <w:p w14:paraId="06FC2195" w14:textId="4ACA0B1F" w:rsidR="000F45F1" w:rsidRDefault="000F45F1" w:rsidP="000F45F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</w:t>
      </w:r>
      <w:r w:rsidR="00215C20">
        <w:rPr>
          <w:rFonts w:eastAsia="標楷體" w:hint="eastAsia"/>
          <w:sz w:val="28"/>
        </w:rPr>
        <w:t>二</w:t>
      </w:r>
    </w:p>
    <w:p w14:paraId="11A0F373" w14:textId="141251AF" w:rsidR="000F45F1" w:rsidRDefault="003F467C" w:rsidP="00B81C6C">
      <w:pPr>
        <w:jc w:val="center"/>
        <w:rPr>
          <w:rFonts w:ascii="標楷體" w:eastAsia="標楷體" w:hAnsi="標楷體"/>
          <w:sz w:val="36"/>
          <w:szCs w:val="36"/>
        </w:rPr>
      </w:pPr>
      <w:bookmarkStart w:id="2" w:name="_Hlk86419837"/>
      <w:r>
        <w:rPr>
          <w:rFonts w:ascii="標楷體" w:eastAsia="標楷體" w:hAnsi="標楷體" w:hint="eastAsia"/>
          <w:sz w:val="36"/>
          <w:szCs w:val="36"/>
        </w:rPr>
        <w:t>產業概況簡述</w:t>
      </w:r>
    </w:p>
    <w:p w14:paraId="1260B791" w14:textId="7242AED3" w:rsidR="00372C96" w:rsidRDefault="00372C96" w:rsidP="002A065C">
      <w:pPr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何謂成衣</w:t>
      </w:r>
    </w:p>
    <w:p w14:paraId="6EA6DB00" w14:textId="584979B0" w:rsidR="00E86586" w:rsidRDefault="00372C96" w:rsidP="002A065C">
      <w:pPr>
        <w:rPr>
          <w:rFonts w:eastAsia="標楷體"/>
        </w:rPr>
      </w:pPr>
      <w:r>
        <w:rPr>
          <w:rFonts w:eastAsia="標楷體" w:hint="eastAsia"/>
        </w:rPr>
        <w:t>2</w:t>
      </w:r>
      <w:r w:rsidR="00E86586">
        <w:rPr>
          <w:rFonts w:eastAsia="標楷體" w:hint="eastAsia"/>
        </w:rPr>
        <w:t>.</w:t>
      </w:r>
      <w:r w:rsidR="00E86586">
        <w:rPr>
          <w:rFonts w:eastAsia="標楷體" w:hint="eastAsia"/>
        </w:rPr>
        <w:t>舉出成衣服飾產業</w:t>
      </w:r>
      <w:r w:rsidR="00E86586" w:rsidRPr="00E86586">
        <w:rPr>
          <w:rFonts w:eastAsia="標楷體" w:hint="eastAsia"/>
        </w:rPr>
        <w:t>您所知道運動、機能服裝品牌</w:t>
      </w:r>
    </w:p>
    <w:p w14:paraId="4976ECC5" w14:textId="22B187CA" w:rsidR="00E86586" w:rsidRDefault="00372C96" w:rsidP="002A065C">
      <w:pPr>
        <w:rPr>
          <w:rFonts w:eastAsia="標楷體"/>
        </w:rPr>
      </w:pPr>
      <w:r>
        <w:rPr>
          <w:rFonts w:eastAsia="標楷體" w:hint="eastAsia"/>
        </w:rPr>
        <w:t>3</w:t>
      </w:r>
      <w:r w:rsidR="00E86586">
        <w:rPr>
          <w:rFonts w:eastAsia="標楷體" w:hint="eastAsia"/>
        </w:rPr>
        <w:t>.</w:t>
      </w:r>
      <w:r w:rsidR="00E86586" w:rsidRPr="00E86586">
        <w:rPr>
          <w:rFonts w:eastAsia="標楷體" w:hint="eastAsia"/>
        </w:rPr>
        <w:t>品牌背後生產製成的廠商有那幾家</w:t>
      </w:r>
      <w:r w:rsidR="00E86586" w:rsidRPr="00E86586">
        <w:rPr>
          <w:rFonts w:eastAsia="標楷體" w:hint="eastAsia"/>
        </w:rPr>
        <w:t>?</w:t>
      </w:r>
    </w:p>
    <w:p w14:paraId="5F07DE95" w14:textId="22B3EEDF" w:rsidR="00E86586" w:rsidRPr="002A065C" w:rsidRDefault="00E86586" w:rsidP="002A065C">
      <w:pPr>
        <w:rPr>
          <w:rFonts w:eastAsia="標楷體"/>
        </w:rPr>
      </w:pPr>
    </w:p>
    <w:p w14:paraId="48A2C6BE" w14:textId="77777777" w:rsidR="002A065C" w:rsidRDefault="002A065C">
      <w:pPr>
        <w:rPr>
          <w:rFonts w:eastAsia="標楷體"/>
        </w:rPr>
      </w:pPr>
    </w:p>
    <w:p w14:paraId="27AF32ED" w14:textId="77777777" w:rsidR="002A065C" w:rsidRDefault="002A065C">
      <w:pPr>
        <w:rPr>
          <w:rFonts w:eastAsia="標楷體"/>
        </w:rPr>
      </w:pPr>
    </w:p>
    <w:p w14:paraId="07418804" w14:textId="77777777" w:rsidR="002A065C" w:rsidRDefault="002A065C">
      <w:pPr>
        <w:rPr>
          <w:rFonts w:eastAsia="標楷體"/>
        </w:rPr>
      </w:pPr>
    </w:p>
    <w:p w14:paraId="780BB3BA" w14:textId="77777777" w:rsidR="002A065C" w:rsidRDefault="002A065C">
      <w:pPr>
        <w:rPr>
          <w:rFonts w:eastAsia="標楷體"/>
        </w:rPr>
      </w:pPr>
    </w:p>
    <w:p w14:paraId="73FAE233" w14:textId="77777777" w:rsidR="002A065C" w:rsidRDefault="002A065C">
      <w:pPr>
        <w:rPr>
          <w:rFonts w:eastAsia="標楷體"/>
        </w:rPr>
      </w:pPr>
    </w:p>
    <w:p w14:paraId="7AC4B3A3" w14:textId="77777777" w:rsidR="002A065C" w:rsidRDefault="002A065C">
      <w:pPr>
        <w:rPr>
          <w:rFonts w:eastAsia="標楷體"/>
        </w:rPr>
      </w:pPr>
    </w:p>
    <w:p w14:paraId="672C70D2" w14:textId="77777777" w:rsidR="002A065C" w:rsidRDefault="002A065C">
      <w:pPr>
        <w:rPr>
          <w:rFonts w:eastAsia="標楷體"/>
        </w:rPr>
      </w:pPr>
    </w:p>
    <w:p w14:paraId="2EF104D4" w14:textId="77777777" w:rsidR="002A065C" w:rsidRDefault="002A065C">
      <w:pPr>
        <w:rPr>
          <w:rFonts w:eastAsia="標楷體"/>
        </w:rPr>
      </w:pPr>
    </w:p>
    <w:p w14:paraId="6F52F900" w14:textId="77777777" w:rsidR="002A065C" w:rsidRDefault="002A065C">
      <w:pPr>
        <w:rPr>
          <w:rFonts w:eastAsia="標楷體"/>
        </w:rPr>
      </w:pPr>
    </w:p>
    <w:p w14:paraId="5D2779D9" w14:textId="77777777" w:rsidR="002A065C" w:rsidRDefault="002A065C">
      <w:pPr>
        <w:rPr>
          <w:rFonts w:eastAsia="標楷體"/>
        </w:rPr>
      </w:pPr>
    </w:p>
    <w:p w14:paraId="4E7A559E" w14:textId="77777777" w:rsidR="002A065C" w:rsidRDefault="002A065C">
      <w:pPr>
        <w:rPr>
          <w:rFonts w:eastAsia="標楷體"/>
        </w:rPr>
      </w:pPr>
    </w:p>
    <w:p w14:paraId="46337BCB" w14:textId="77777777" w:rsidR="002A065C" w:rsidRDefault="002A065C">
      <w:pPr>
        <w:rPr>
          <w:rFonts w:eastAsia="標楷體"/>
        </w:rPr>
      </w:pPr>
    </w:p>
    <w:p w14:paraId="4020FC14" w14:textId="77777777" w:rsidR="002A065C" w:rsidRDefault="002A065C">
      <w:pPr>
        <w:rPr>
          <w:rFonts w:eastAsia="標楷體"/>
        </w:rPr>
      </w:pPr>
    </w:p>
    <w:p w14:paraId="4C73633B" w14:textId="77777777" w:rsidR="002A065C" w:rsidRDefault="002A065C">
      <w:pPr>
        <w:rPr>
          <w:rFonts w:eastAsia="標楷體"/>
        </w:rPr>
      </w:pPr>
    </w:p>
    <w:p w14:paraId="01B2B1B8" w14:textId="77777777" w:rsidR="002A065C" w:rsidRDefault="002A065C">
      <w:pPr>
        <w:rPr>
          <w:rFonts w:eastAsia="標楷體"/>
        </w:rPr>
      </w:pPr>
    </w:p>
    <w:p w14:paraId="3F5886CF" w14:textId="77777777" w:rsidR="002A065C" w:rsidRDefault="002A065C">
      <w:pPr>
        <w:rPr>
          <w:rFonts w:eastAsia="標楷體"/>
        </w:rPr>
      </w:pPr>
    </w:p>
    <w:p w14:paraId="42387810" w14:textId="77777777" w:rsidR="002A065C" w:rsidRDefault="002A065C">
      <w:pPr>
        <w:rPr>
          <w:rFonts w:eastAsia="標楷體"/>
        </w:rPr>
      </w:pPr>
    </w:p>
    <w:p w14:paraId="0B62C586" w14:textId="77777777" w:rsidR="002A065C" w:rsidRDefault="002A065C">
      <w:pPr>
        <w:rPr>
          <w:rFonts w:eastAsia="標楷體"/>
        </w:rPr>
      </w:pPr>
    </w:p>
    <w:p w14:paraId="674052A2" w14:textId="77777777" w:rsidR="002A065C" w:rsidRDefault="002A065C">
      <w:pPr>
        <w:rPr>
          <w:rFonts w:eastAsia="標楷體"/>
        </w:rPr>
      </w:pPr>
    </w:p>
    <w:p w14:paraId="29AF1075" w14:textId="77777777" w:rsidR="002A065C" w:rsidRDefault="002A065C">
      <w:pPr>
        <w:rPr>
          <w:rFonts w:eastAsia="標楷體"/>
        </w:rPr>
      </w:pPr>
    </w:p>
    <w:p w14:paraId="3C1718CB" w14:textId="77777777" w:rsidR="002A065C" w:rsidRDefault="002A065C">
      <w:pPr>
        <w:rPr>
          <w:rFonts w:eastAsia="標楷體"/>
        </w:rPr>
      </w:pPr>
    </w:p>
    <w:p w14:paraId="5D1EF7BD" w14:textId="77777777" w:rsidR="002A065C" w:rsidRDefault="002A065C">
      <w:pPr>
        <w:rPr>
          <w:rFonts w:eastAsia="標楷體"/>
        </w:rPr>
      </w:pPr>
    </w:p>
    <w:p w14:paraId="0812FF41" w14:textId="77777777" w:rsidR="002A065C" w:rsidRDefault="002A065C">
      <w:pPr>
        <w:rPr>
          <w:rFonts w:eastAsia="標楷體"/>
        </w:rPr>
      </w:pPr>
    </w:p>
    <w:p w14:paraId="5BD7222D" w14:textId="77777777" w:rsidR="002A065C" w:rsidRDefault="002A065C">
      <w:pPr>
        <w:rPr>
          <w:rFonts w:eastAsia="標楷體"/>
        </w:rPr>
      </w:pPr>
    </w:p>
    <w:p w14:paraId="6746EFB6" w14:textId="77777777" w:rsidR="002A065C" w:rsidRDefault="002A065C">
      <w:pPr>
        <w:rPr>
          <w:rFonts w:eastAsia="標楷體"/>
        </w:rPr>
      </w:pPr>
    </w:p>
    <w:p w14:paraId="27671161" w14:textId="77777777" w:rsidR="002A065C" w:rsidRDefault="002A065C">
      <w:pPr>
        <w:rPr>
          <w:rFonts w:eastAsia="標楷體"/>
        </w:rPr>
      </w:pPr>
    </w:p>
    <w:p w14:paraId="38127E2C" w14:textId="77777777" w:rsidR="002A065C" w:rsidRDefault="002A065C">
      <w:pPr>
        <w:rPr>
          <w:rFonts w:eastAsia="標楷體"/>
        </w:rPr>
      </w:pPr>
    </w:p>
    <w:p w14:paraId="387F1FD9" w14:textId="77777777" w:rsidR="002A065C" w:rsidRDefault="002A065C">
      <w:pPr>
        <w:rPr>
          <w:rFonts w:eastAsia="標楷體"/>
        </w:rPr>
      </w:pPr>
    </w:p>
    <w:p w14:paraId="7FF594B4" w14:textId="77777777" w:rsidR="002A065C" w:rsidRDefault="002A065C">
      <w:pPr>
        <w:rPr>
          <w:rFonts w:eastAsia="標楷體"/>
        </w:rPr>
      </w:pPr>
    </w:p>
    <w:p w14:paraId="0B56CB88" w14:textId="77777777" w:rsidR="003850D7" w:rsidRDefault="003850D7">
      <w:pPr>
        <w:rPr>
          <w:rFonts w:eastAsia="標楷體"/>
        </w:rPr>
      </w:pPr>
    </w:p>
    <w:p w14:paraId="1BCAE9EA" w14:textId="77777777" w:rsidR="00F316EF" w:rsidRDefault="00F316EF">
      <w:pPr>
        <w:rPr>
          <w:rFonts w:eastAsia="標楷體"/>
        </w:rPr>
      </w:pPr>
    </w:p>
    <w:p w14:paraId="527C70C0" w14:textId="77777777" w:rsidR="00CD5BAE" w:rsidRDefault="00CD5BAE">
      <w:pPr>
        <w:rPr>
          <w:rFonts w:eastAsia="標楷體"/>
        </w:rPr>
      </w:pPr>
    </w:p>
    <w:p w14:paraId="0AFE5F2D" w14:textId="1EF485E6" w:rsidR="00CD5BAE" w:rsidRDefault="00CD5BAE">
      <w:pPr>
        <w:rPr>
          <w:rFonts w:eastAsia="標楷體"/>
        </w:rPr>
      </w:pPr>
    </w:p>
    <w:p w14:paraId="25C18506" w14:textId="77777777" w:rsidR="00D13002" w:rsidRPr="00D13002" w:rsidRDefault="00D13002">
      <w:pPr>
        <w:rPr>
          <w:rFonts w:eastAsia="標楷體"/>
        </w:rPr>
      </w:pPr>
    </w:p>
    <w:p w14:paraId="5B960AA0" w14:textId="77777777" w:rsidR="003850D7" w:rsidRPr="003850D7" w:rsidRDefault="00845DFB">
      <w:pPr>
        <w:rPr>
          <w:rFonts w:eastAsia="標楷體"/>
        </w:rPr>
      </w:pPr>
      <w:proofErr w:type="gramStart"/>
      <w:r w:rsidRPr="00726FB5">
        <w:rPr>
          <w:rFonts w:eastAsia="標楷體" w:hint="eastAsia"/>
        </w:rPr>
        <w:t>註</w:t>
      </w:r>
      <w:proofErr w:type="gramEnd"/>
      <w:r w:rsidRPr="00726FB5">
        <w:rPr>
          <w:rFonts w:eastAsia="標楷體" w:hint="eastAsia"/>
        </w:rPr>
        <w:t>:</w:t>
      </w:r>
      <w:r>
        <w:rPr>
          <w:rFonts w:eastAsia="標楷體" w:hint="eastAsia"/>
        </w:rPr>
        <w:t>表格</w:t>
      </w:r>
      <w:r w:rsidRPr="00726FB5">
        <w:rPr>
          <w:rFonts w:eastAsia="標楷體" w:hint="eastAsia"/>
        </w:rPr>
        <w:t>不足請自行延伸</w:t>
      </w:r>
    </w:p>
    <w:bookmarkEnd w:id="2"/>
    <w:p w14:paraId="26228EB1" w14:textId="77777777" w:rsidR="00845DFB" w:rsidRPr="00845DFB" w:rsidRDefault="002A065C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</w:t>
      </w:r>
      <w:proofErr w:type="gramStart"/>
      <w:r w:rsidR="00215C20">
        <w:rPr>
          <w:rFonts w:eastAsia="標楷體" w:hint="eastAsia"/>
          <w:sz w:val="28"/>
        </w:rPr>
        <w:t>三</w:t>
      </w:r>
      <w:proofErr w:type="gramEnd"/>
    </w:p>
    <w:p w14:paraId="16C8EBBA" w14:textId="77777777" w:rsidR="00845DFB" w:rsidRPr="00B81C6C" w:rsidRDefault="00845DFB" w:rsidP="00845DFB">
      <w:pPr>
        <w:jc w:val="center"/>
        <w:rPr>
          <w:rFonts w:eastAsia="標楷體"/>
          <w:sz w:val="36"/>
          <w:szCs w:val="36"/>
        </w:rPr>
      </w:pPr>
      <w:r w:rsidRPr="00B81C6C">
        <w:rPr>
          <w:rFonts w:eastAsia="標楷體" w:hint="eastAsia"/>
          <w:sz w:val="36"/>
          <w:szCs w:val="36"/>
        </w:rPr>
        <w:t>歷年成績單</w:t>
      </w:r>
    </w:p>
    <w:tbl>
      <w:tblPr>
        <w:tblStyle w:val="a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845DFB" w:rsidRPr="00B81C6C" w14:paraId="0FF6E457" w14:textId="77777777" w:rsidTr="0036317F">
        <w:trPr>
          <w:trHeight w:val="13073"/>
        </w:trPr>
        <w:tc>
          <w:tcPr>
            <w:tcW w:w="9588" w:type="dxa"/>
            <w:vAlign w:val="center"/>
          </w:tcPr>
          <w:p w14:paraId="350806BA" w14:textId="77777777" w:rsidR="00845DFB" w:rsidRDefault="00845DFB" w:rsidP="009171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歷年成績單黏貼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浮貼</w:t>
            </w:r>
            <w:r>
              <w:rPr>
                <w:rFonts w:eastAsia="標楷體" w:hint="eastAsia"/>
              </w:rPr>
              <w:t>)</w:t>
            </w:r>
          </w:p>
        </w:tc>
      </w:tr>
    </w:tbl>
    <w:p w14:paraId="0DA29E1F" w14:textId="77777777" w:rsidR="00845DFB" w:rsidRPr="00845DFB" w:rsidRDefault="00845DFB">
      <w:pPr>
        <w:rPr>
          <w:rFonts w:eastAsia="標楷體"/>
        </w:rPr>
      </w:pPr>
    </w:p>
    <w:sectPr w:rsidR="00845DFB" w:rsidRPr="00845DFB" w:rsidSect="005C4805">
      <w:footerReference w:type="default" r:id="rId8"/>
      <w:pgSz w:w="11906" w:h="16838"/>
      <w:pgMar w:top="454" w:right="1134" w:bottom="45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2B2C" w14:textId="77777777" w:rsidR="007524BB" w:rsidRDefault="007524BB" w:rsidP="00207ADC">
      <w:r>
        <w:separator/>
      </w:r>
    </w:p>
  </w:endnote>
  <w:endnote w:type="continuationSeparator" w:id="0">
    <w:p w14:paraId="0F3317C0" w14:textId="77777777" w:rsidR="007524BB" w:rsidRDefault="007524BB" w:rsidP="0020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110615"/>
      <w:docPartObj>
        <w:docPartGallery w:val="Page Numbers (Bottom of Page)"/>
        <w:docPartUnique/>
      </w:docPartObj>
    </w:sdtPr>
    <w:sdtEndPr/>
    <w:sdtContent>
      <w:p w14:paraId="74AF9EA6" w14:textId="77777777" w:rsidR="001F7B4B" w:rsidRDefault="001F7B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18" w:rsidRPr="00E40C18">
          <w:rPr>
            <w:noProof/>
            <w:lang w:val="zh-TW"/>
          </w:rPr>
          <w:t>5</w:t>
        </w:r>
        <w:r>
          <w:fldChar w:fldCharType="end"/>
        </w:r>
      </w:p>
    </w:sdtContent>
  </w:sdt>
  <w:p w14:paraId="10663A86" w14:textId="77777777" w:rsidR="00A235AF" w:rsidRDefault="00A23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CDCD" w14:textId="77777777" w:rsidR="007524BB" w:rsidRDefault="007524BB" w:rsidP="00207ADC">
      <w:r>
        <w:separator/>
      </w:r>
    </w:p>
  </w:footnote>
  <w:footnote w:type="continuationSeparator" w:id="0">
    <w:p w14:paraId="69DFFC4A" w14:textId="77777777" w:rsidR="007524BB" w:rsidRDefault="007524BB" w:rsidP="0020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813"/>
    <w:multiLevelType w:val="hybridMultilevel"/>
    <w:tmpl w:val="FFFAB52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F4AC4"/>
    <w:multiLevelType w:val="hybridMultilevel"/>
    <w:tmpl w:val="EC421D44"/>
    <w:lvl w:ilvl="0" w:tplc="3E84CCC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8425B"/>
    <w:multiLevelType w:val="hybridMultilevel"/>
    <w:tmpl w:val="4678B8F8"/>
    <w:lvl w:ilvl="0" w:tplc="EA72D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CC08C6"/>
    <w:multiLevelType w:val="hybridMultilevel"/>
    <w:tmpl w:val="1F20576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B37FCE"/>
    <w:multiLevelType w:val="hybridMultilevel"/>
    <w:tmpl w:val="CD444D5E"/>
    <w:lvl w:ilvl="0" w:tplc="9920FFA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183B86"/>
    <w:multiLevelType w:val="hybridMultilevel"/>
    <w:tmpl w:val="A9CECCC8"/>
    <w:lvl w:ilvl="0" w:tplc="49B657B2">
      <w:start w:val="1"/>
      <w:numFmt w:val="decimal"/>
      <w:lvlText w:val="%1."/>
      <w:lvlJc w:val="left"/>
      <w:pPr>
        <w:ind w:left="1069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num w:numId="1" w16cid:durableId="1814056521">
    <w:abstractNumId w:val="4"/>
  </w:num>
  <w:num w:numId="2" w16cid:durableId="657809978">
    <w:abstractNumId w:val="2"/>
  </w:num>
  <w:num w:numId="3" w16cid:durableId="1300957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997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461412">
    <w:abstractNumId w:val="0"/>
  </w:num>
  <w:num w:numId="6" w16cid:durableId="2013297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0F"/>
    <w:rsid w:val="000025C7"/>
    <w:rsid w:val="000035B6"/>
    <w:rsid w:val="00005CDB"/>
    <w:rsid w:val="000066C7"/>
    <w:rsid w:val="000127CE"/>
    <w:rsid w:val="000312A2"/>
    <w:rsid w:val="000607CF"/>
    <w:rsid w:val="00074153"/>
    <w:rsid w:val="000E1482"/>
    <w:rsid w:val="000F45F1"/>
    <w:rsid w:val="000F4B42"/>
    <w:rsid w:val="00150B08"/>
    <w:rsid w:val="00160A23"/>
    <w:rsid w:val="001641CB"/>
    <w:rsid w:val="0016503C"/>
    <w:rsid w:val="0018759B"/>
    <w:rsid w:val="00191F45"/>
    <w:rsid w:val="001A0E01"/>
    <w:rsid w:val="001A46F3"/>
    <w:rsid w:val="001B04A2"/>
    <w:rsid w:val="001B71D6"/>
    <w:rsid w:val="001C31FD"/>
    <w:rsid w:val="001F5693"/>
    <w:rsid w:val="001F7B4B"/>
    <w:rsid w:val="00207ADC"/>
    <w:rsid w:val="00210705"/>
    <w:rsid w:val="00215C20"/>
    <w:rsid w:val="0022193B"/>
    <w:rsid w:val="00230715"/>
    <w:rsid w:val="00244385"/>
    <w:rsid w:val="00265120"/>
    <w:rsid w:val="00274315"/>
    <w:rsid w:val="002908EB"/>
    <w:rsid w:val="00294D86"/>
    <w:rsid w:val="00296360"/>
    <w:rsid w:val="0029678B"/>
    <w:rsid w:val="002A065C"/>
    <w:rsid w:val="002B1205"/>
    <w:rsid w:val="002B58CD"/>
    <w:rsid w:val="002D5008"/>
    <w:rsid w:val="00332AF2"/>
    <w:rsid w:val="00343431"/>
    <w:rsid w:val="00344662"/>
    <w:rsid w:val="0036317F"/>
    <w:rsid w:val="00372C96"/>
    <w:rsid w:val="00375D75"/>
    <w:rsid w:val="003850D7"/>
    <w:rsid w:val="0039146B"/>
    <w:rsid w:val="003B08F8"/>
    <w:rsid w:val="003F467C"/>
    <w:rsid w:val="003F7D8B"/>
    <w:rsid w:val="00400E51"/>
    <w:rsid w:val="00414CF9"/>
    <w:rsid w:val="00432220"/>
    <w:rsid w:val="00440DA7"/>
    <w:rsid w:val="00473829"/>
    <w:rsid w:val="004A1CAA"/>
    <w:rsid w:val="004B3846"/>
    <w:rsid w:val="004E01BC"/>
    <w:rsid w:val="004F4409"/>
    <w:rsid w:val="005075F4"/>
    <w:rsid w:val="0053242B"/>
    <w:rsid w:val="0056688A"/>
    <w:rsid w:val="00577AE4"/>
    <w:rsid w:val="00582C5F"/>
    <w:rsid w:val="00587A2E"/>
    <w:rsid w:val="005940A6"/>
    <w:rsid w:val="005A27A7"/>
    <w:rsid w:val="005C1C23"/>
    <w:rsid w:val="005C4805"/>
    <w:rsid w:val="005D131B"/>
    <w:rsid w:val="005E179D"/>
    <w:rsid w:val="00606BD0"/>
    <w:rsid w:val="00670070"/>
    <w:rsid w:val="00676B6E"/>
    <w:rsid w:val="00684F2D"/>
    <w:rsid w:val="006A1C8B"/>
    <w:rsid w:val="006E0EFE"/>
    <w:rsid w:val="006E241A"/>
    <w:rsid w:val="006E3FC6"/>
    <w:rsid w:val="006E434D"/>
    <w:rsid w:val="00702D5A"/>
    <w:rsid w:val="0070313A"/>
    <w:rsid w:val="00717CE1"/>
    <w:rsid w:val="007228B3"/>
    <w:rsid w:val="0072293B"/>
    <w:rsid w:val="00724510"/>
    <w:rsid w:val="00726FB5"/>
    <w:rsid w:val="007321A7"/>
    <w:rsid w:val="007326F8"/>
    <w:rsid w:val="0074314A"/>
    <w:rsid w:val="00752173"/>
    <w:rsid w:val="007524BB"/>
    <w:rsid w:val="00764B32"/>
    <w:rsid w:val="00766E43"/>
    <w:rsid w:val="00772320"/>
    <w:rsid w:val="00781457"/>
    <w:rsid w:val="00786919"/>
    <w:rsid w:val="00787748"/>
    <w:rsid w:val="007900BF"/>
    <w:rsid w:val="007A731B"/>
    <w:rsid w:val="007A7B38"/>
    <w:rsid w:val="007B5D9C"/>
    <w:rsid w:val="007C7162"/>
    <w:rsid w:val="007D038C"/>
    <w:rsid w:val="007D269E"/>
    <w:rsid w:val="007E4C9F"/>
    <w:rsid w:val="007F6EBA"/>
    <w:rsid w:val="007F7157"/>
    <w:rsid w:val="00805A7A"/>
    <w:rsid w:val="00845DFB"/>
    <w:rsid w:val="008A4120"/>
    <w:rsid w:val="008E582A"/>
    <w:rsid w:val="008F75B3"/>
    <w:rsid w:val="00921DAE"/>
    <w:rsid w:val="0092756E"/>
    <w:rsid w:val="009656E7"/>
    <w:rsid w:val="00984757"/>
    <w:rsid w:val="009950E3"/>
    <w:rsid w:val="009C1538"/>
    <w:rsid w:val="009C19C4"/>
    <w:rsid w:val="009E0026"/>
    <w:rsid w:val="009E2440"/>
    <w:rsid w:val="009E496E"/>
    <w:rsid w:val="009F4F21"/>
    <w:rsid w:val="00A20973"/>
    <w:rsid w:val="00A21655"/>
    <w:rsid w:val="00A235AF"/>
    <w:rsid w:val="00A273D0"/>
    <w:rsid w:val="00A330E2"/>
    <w:rsid w:val="00A37C56"/>
    <w:rsid w:val="00A62B8E"/>
    <w:rsid w:val="00A749EE"/>
    <w:rsid w:val="00A87186"/>
    <w:rsid w:val="00AB34DA"/>
    <w:rsid w:val="00AB5286"/>
    <w:rsid w:val="00AC1A25"/>
    <w:rsid w:val="00AC3F66"/>
    <w:rsid w:val="00AC41BF"/>
    <w:rsid w:val="00AF39A6"/>
    <w:rsid w:val="00AF3F45"/>
    <w:rsid w:val="00B048FB"/>
    <w:rsid w:val="00B51BEA"/>
    <w:rsid w:val="00B6361A"/>
    <w:rsid w:val="00B81C6C"/>
    <w:rsid w:val="00B9582C"/>
    <w:rsid w:val="00BA47BB"/>
    <w:rsid w:val="00BB66AE"/>
    <w:rsid w:val="00BD1D0F"/>
    <w:rsid w:val="00BD2BD3"/>
    <w:rsid w:val="00BE0C61"/>
    <w:rsid w:val="00C46201"/>
    <w:rsid w:val="00C47138"/>
    <w:rsid w:val="00C50800"/>
    <w:rsid w:val="00C51D7C"/>
    <w:rsid w:val="00C56F14"/>
    <w:rsid w:val="00C86A64"/>
    <w:rsid w:val="00C90D73"/>
    <w:rsid w:val="00C96C4C"/>
    <w:rsid w:val="00CA6D53"/>
    <w:rsid w:val="00CB0170"/>
    <w:rsid w:val="00CB0A61"/>
    <w:rsid w:val="00CB6455"/>
    <w:rsid w:val="00CC0DC3"/>
    <w:rsid w:val="00CD5BAE"/>
    <w:rsid w:val="00CE5ABA"/>
    <w:rsid w:val="00CF2EDC"/>
    <w:rsid w:val="00D078B7"/>
    <w:rsid w:val="00D1025C"/>
    <w:rsid w:val="00D10570"/>
    <w:rsid w:val="00D13002"/>
    <w:rsid w:val="00D26B71"/>
    <w:rsid w:val="00D44F7E"/>
    <w:rsid w:val="00D5600C"/>
    <w:rsid w:val="00D57EE8"/>
    <w:rsid w:val="00D82B2B"/>
    <w:rsid w:val="00DA081E"/>
    <w:rsid w:val="00DA49FC"/>
    <w:rsid w:val="00DA6D9A"/>
    <w:rsid w:val="00DC053B"/>
    <w:rsid w:val="00DF3A24"/>
    <w:rsid w:val="00E01A9C"/>
    <w:rsid w:val="00E3550F"/>
    <w:rsid w:val="00E40C18"/>
    <w:rsid w:val="00E4468F"/>
    <w:rsid w:val="00E7129F"/>
    <w:rsid w:val="00E86586"/>
    <w:rsid w:val="00E91FF1"/>
    <w:rsid w:val="00E975E5"/>
    <w:rsid w:val="00EA1404"/>
    <w:rsid w:val="00EC72B0"/>
    <w:rsid w:val="00ED70CC"/>
    <w:rsid w:val="00ED7D46"/>
    <w:rsid w:val="00F02B05"/>
    <w:rsid w:val="00F10DA4"/>
    <w:rsid w:val="00F22EA1"/>
    <w:rsid w:val="00F316EF"/>
    <w:rsid w:val="00F348D8"/>
    <w:rsid w:val="00F97093"/>
    <w:rsid w:val="00FF2FD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37E212"/>
  <w15:chartTrackingRefBased/>
  <w15:docId w15:val="{A20FBDDA-8375-4212-87D5-ECB295A0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D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E91F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D1D0F"/>
  </w:style>
  <w:style w:type="character" w:customStyle="1" w:styleId="a4">
    <w:name w:val="註解文字 字元"/>
    <w:basedOn w:val="a0"/>
    <w:link w:val="a3"/>
    <w:semiHidden/>
    <w:rsid w:val="00BD1D0F"/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unhideWhenUsed/>
    <w:rsid w:val="007D269E"/>
    <w:rPr>
      <w:color w:val="0000FF"/>
      <w:u w:val="single"/>
    </w:rPr>
  </w:style>
  <w:style w:type="character" w:customStyle="1" w:styleId="1">
    <w:name w:val="提及1"/>
    <w:basedOn w:val="a0"/>
    <w:uiPriority w:val="99"/>
    <w:semiHidden/>
    <w:unhideWhenUsed/>
    <w:rsid w:val="00343431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34343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0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7A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7AD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2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232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0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E91F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未解析的提及1"/>
    <w:basedOn w:val="a0"/>
    <w:uiPriority w:val="99"/>
    <w:semiHidden/>
    <w:unhideWhenUsed/>
    <w:rsid w:val="00E712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3E4-634D-4547-A2AC-4390C70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f103</dc:creator>
  <cp:keywords/>
  <dc:description/>
  <cp:lastModifiedBy>ttf1f01</cp:lastModifiedBy>
  <cp:revision>5</cp:revision>
  <cp:lastPrinted>2017-08-10T07:37:00Z</cp:lastPrinted>
  <dcterms:created xsi:type="dcterms:W3CDTF">2021-10-29T09:07:00Z</dcterms:created>
  <dcterms:modified xsi:type="dcterms:W3CDTF">2022-06-28T07:24:00Z</dcterms:modified>
</cp:coreProperties>
</file>